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0C23" w14:textId="231996FC" w:rsidR="00437A13" w:rsidRPr="009A4D43" w:rsidRDefault="00650D81" w:rsidP="007B6EFE">
      <w:pPr>
        <w:tabs>
          <w:tab w:val="left" w:pos="195"/>
          <w:tab w:val="center" w:pos="5136"/>
        </w:tabs>
        <w:ind w:left="525" w:firstLine="915"/>
        <w:rPr>
          <w:rFonts w:ascii="BeaulieuSSK" w:hAnsi="BeaulieuSSK"/>
          <w:b/>
          <w:sz w:val="68"/>
          <w:szCs w:val="68"/>
        </w:rPr>
      </w:pPr>
      <w:r w:rsidRPr="00650D81">
        <w:rPr>
          <w:rFonts w:ascii="Vivaldi" w:hAnsi="Vivaldi"/>
          <w:b/>
          <w:noProof/>
          <w:sz w:val="68"/>
          <w:szCs w:val="68"/>
        </w:rPr>
        <w:drawing>
          <wp:anchor distT="0" distB="0" distL="114300" distR="114300" simplePos="0" relativeHeight="251662336" behindDoc="1" locked="0" layoutInCell="1" allowOverlap="1" wp14:anchorId="0B21447E" wp14:editId="5241A230">
            <wp:simplePos x="0" y="0"/>
            <wp:positionH relativeFrom="column">
              <wp:posOffset>5946240</wp:posOffset>
            </wp:positionH>
            <wp:positionV relativeFrom="paragraph">
              <wp:posOffset>-90805</wp:posOffset>
            </wp:positionV>
            <wp:extent cx="833480" cy="1054270"/>
            <wp:effectExtent l="0" t="0" r="5080" b="0"/>
            <wp:wrapNone/>
            <wp:docPr id="2116265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569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80" cy="10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FE">
        <w:rPr>
          <w:rFonts w:ascii="Vivaldi" w:hAnsi="Vivaldi"/>
          <w:b/>
          <w:sz w:val="68"/>
          <w:szCs w:val="68"/>
        </w:rPr>
        <w:t xml:space="preserve"> </w:t>
      </w:r>
      <w:r w:rsidR="007B6EFE" w:rsidRPr="007B6EFE">
        <w:rPr>
          <w:rFonts w:ascii="Vivaldi" w:hAnsi="Vivaldi"/>
          <w:b/>
          <w:sz w:val="56"/>
          <w:szCs w:val="56"/>
        </w:rPr>
        <w:t xml:space="preserve"> </w:t>
      </w:r>
      <w:r w:rsidR="00533930" w:rsidRPr="009A4D43">
        <w:rPr>
          <w:rFonts w:ascii="Vivaldi" w:hAnsi="Vivaldi"/>
          <w:b/>
          <w:sz w:val="68"/>
          <w:szCs w:val="68"/>
        </w:rPr>
        <w:t>Stocksbridge Town</w:t>
      </w:r>
      <w:r w:rsidR="00437A13" w:rsidRPr="009A4D43">
        <w:rPr>
          <w:rFonts w:ascii="Vivaldi" w:hAnsi="Vivaldi"/>
          <w:b/>
          <w:sz w:val="68"/>
          <w:szCs w:val="68"/>
        </w:rPr>
        <w:t xml:space="preserve"> Council</w:t>
      </w:r>
    </w:p>
    <w:p w14:paraId="7E8B0C24" w14:textId="77777777" w:rsidR="003C0371" w:rsidRPr="00650D81" w:rsidRDefault="003C0371" w:rsidP="007B6EFE">
      <w:pPr>
        <w:ind w:left="1440"/>
        <w:jc w:val="center"/>
        <w:rPr>
          <w:rFonts w:ascii="Arial" w:hAnsi="Arial"/>
          <w:b/>
          <w:sz w:val="16"/>
          <w:szCs w:val="14"/>
        </w:rPr>
      </w:pPr>
    </w:p>
    <w:p w14:paraId="7E8B0C25" w14:textId="3C89C3E1" w:rsidR="00437A13" w:rsidRPr="00744478" w:rsidRDefault="007B6EFE" w:rsidP="007B6EFE">
      <w:pPr>
        <w:ind w:left="2160"/>
        <w:rPr>
          <w:rFonts w:ascii="Arial" w:hAnsi="Arial"/>
          <w:b/>
          <w:spacing w:val="4"/>
          <w:sz w:val="32"/>
          <w:szCs w:val="32"/>
        </w:rPr>
      </w:pPr>
      <w:r>
        <w:rPr>
          <w:rFonts w:ascii="Arial" w:hAnsi="Arial"/>
          <w:b/>
          <w:spacing w:val="4"/>
          <w:sz w:val="32"/>
          <w:szCs w:val="32"/>
        </w:rPr>
        <w:t xml:space="preserve">       </w:t>
      </w:r>
      <w:r w:rsidR="001C766E" w:rsidRPr="00744478">
        <w:rPr>
          <w:rFonts w:ascii="Arial" w:hAnsi="Arial"/>
          <w:b/>
          <w:spacing w:val="4"/>
          <w:sz w:val="32"/>
          <w:szCs w:val="32"/>
        </w:rPr>
        <w:t xml:space="preserve">GRANT </w:t>
      </w:r>
      <w:r w:rsidR="00437A13" w:rsidRPr="00744478">
        <w:rPr>
          <w:rFonts w:ascii="Arial" w:hAnsi="Arial"/>
          <w:b/>
          <w:spacing w:val="4"/>
          <w:sz w:val="32"/>
          <w:szCs w:val="32"/>
        </w:rPr>
        <w:t xml:space="preserve">APPLICATION </w:t>
      </w:r>
      <w:r w:rsidR="001C766E" w:rsidRPr="00744478">
        <w:rPr>
          <w:rFonts w:ascii="Arial" w:hAnsi="Arial"/>
          <w:b/>
          <w:spacing w:val="4"/>
          <w:sz w:val="32"/>
          <w:szCs w:val="32"/>
        </w:rPr>
        <w:t>FORM</w:t>
      </w:r>
    </w:p>
    <w:p w14:paraId="7E8B0C26" w14:textId="27C1FB65" w:rsidR="005E6DE4" w:rsidRDefault="00B346DE" w:rsidP="00650D81">
      <w:pPr>
        <w:pBdr>
          <w:bottom w:val="thinThickMediumGap" w:sz="18" w:space="1" w:color="auto"/>
        </w:pBdr>
        <w:tabs>
          <w:tab w:val="left" w:pos="177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650D81">
        <w:rPr>
          <w:rFonts w:ascii="Arial" w:hAnsi="Arial"/>
          <w:b/>
          <w:sz w:val="22"/>
        </w:rPr>
        <w:tab/>
      </w:r>
    </w:p>
    <w:p w14:paraId="7E8B0C29" w14:textId="620B0FDF" w:rsidR="00437A13" w:rsidRPr="00421D3B" w:rsidRDefault="008A3BF0" w:rsidP="0086540E">
      <w:pPr>
        <w:ind w:hanging="284"/>
        <w:rPr>
          <w:rFonts w:ascii="Arial" w:hAnsi="Arial"/>
          <w:sz w:val="8"/>
          <w:szCs w:val="8"/>
        </w:rPr>
      </w:pPr>
      <w:r w:rsidRPr="008A3BF0">
        <w:rPr>
          <w:rFonts w:ascii="Arial" w:hAnsi="Arial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164"/>
        <w:gridCol w:w="937"/>
        <w:gridCol w:w="1276"/>
        <w:gridCol w:w="1019"/>
        <w:gridCol w:w="299"/>
        <w:gridCol w:w="97"/>
        <w:gridCol w:w="239"/>
        <w:gridCol w:w="189"/>
        <w:gridCol w:w="509"/>
        <w:gridCol w:w="483"/>
        <w:gridCol w:w="567"/>
        <w:gridCol w:w="709"/>
        <w:gridCol w:w="1638"/>
        <w:gridCol w:w="563"/>
        <w:gridCol w:w="56"/>
      </w:tblGrid>
      <w:tr w:rsidR="0086540E" w:rsidRPr="008604DB" w14:paraId="57609DCE" w14:textId="77777777" w:rsidTr="00956652">
        <w:trPr>
          <w:gridAfter w:val="1"/>
          <w:wAfter w:w="56" w:type="dxa"/>
          <w:trHeight w:val="465"/>
        </w:trPr>
        <w:tc>
          <w:tcPr>
            <w:tcW w:w="417" w:type="dxa"/>
            <w:vAlign w:val="bottom"/>
          </w:tcPr>
          <w:p w14:paraId="50C1BCBD" w14:textId="7958EF69" w:rsidR="0086540E" w:rsidRPr="008604DB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2101" w:type="dxa"/>
            <w:gridSpan w:val="2"/>
            <w:vAlign w:val="bottom"/>
          </w:tcPr>
          <w:p w14:paraId="4211C141" w14:textId="77777777" w:rsidR="0086540E" w:rsidRPr="003D44D0" w:rsidRDefault="0086540E" w:rsidP="0086540E">
            <w:pPr>
              <w:rPr>
                <w:rFonts w:ascii="Arial" w:hAnsi="Arial"/>
                <w:bCs/>
                <w:sz w:val="24"/>
                <w:szCs w:val="24"/>
              </w:rPr>
            </w:pPr>
          </w:p>
          <w:p w14:paraId="7699919F" w14:textId="6F57DA0B" w:rsidR="0086540E" w:rsidRPr="003D44D0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sz w:val="24"/>
                <w:szCs w:val="24"/>
              </w:rPr>
              <w:t xml:space="preserve">Name of </w:t>
            </w:r>
            <w:r w:rsidR="00B244B2" w:rsidRPr="003D44D0">
              <w:rPr>
                <w:rFonts w:ascii="Arial" w:hAnsi="Arial"/>
                <w:b/>
                <w:sz w:val="24"/>
                <w:szCs w:val="24"/>
              </w:rPr>
              <w:t>g</w:t>
            </w:r>
            <w:r w:rsidRPr="003D44D0">
              <w:rPr>
                <w:rFonts w:ascii="Arial" w:hAnsi="Arial"/>
                <w:b/>
                <w:sz w:val="24"/>
                <w:szCs w:val="24"/>
              </w:rPr>
              <w:t>roup:</w:t>
            </w:r>
          </w:p>
        </w:tc>
        <w:tc>
          <w:tcPr>
            <w:tcW w:w="7588" w:type="dxa"/>
            <w:gridSpan w:val="12"/>
            <w:tcBorders>
              <w:bottom w:val="single" w:sz="4" w:space="0" w:color="auto"/>
            </w:tcBorders>
            <w:vAlign w:val="bottom"/>
          </w:tcPr>
          <w:p w14:paraId="54D7017B" w14:textId="47CF3408" w:rsidR="0086540E" w:rsidRPr="008604DB" w:rsidRDefault="0086540E" w:rsidP="00F300E4">
            <w:pPr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8A3BF0" w:rsidRPr="008604DB" w14:paraId="2052C33A" w14:textId="77777777" w:rsidTr="00956652">
        <w:trPr>
          <w:gridAfter w:val="1"/>
          <w:wAfter w:w="56" w:type="dxa"/>
          <w:trHeight w:val="340"/>
        </w:trPr>
        <w:tc>
          <w:tcPr>
            <w:tcW w:w="6146" w:type="dxa"/>
            <w:gridSpan w:val="10"/>
            <w:vAlign w:val="bottom"/>
          </w:tcPr>
          <w:p w14:paraId="67E698E2" w14:textId="77777777" w:rsidR="008A3BF0" w:rsidRPr="008604DB" w:rsidRDefault="008A3BF0" w:rsidP="0086540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14:paraId="14841170" w14:textId="77777777" w:rsidR="008A3BF0" w:rsidRPr="008604DB" w:rsidRDefault="008A3BF0" w:rsidP="00F300E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14:paraId="299DA86A" w14:textId="77777777" w:rsidR="008A3BF0" w:rsidRPr="008604DB" w:rsidRDefault="008A3BF0" w:rsidP="00F300E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6540E" w:rsidRPr="008604DB" w14:paraId="230CBC66" w14:textId="77777777" w:rsidTr="00B346DE">
        <w:trPr>
          <w:gridAfter w:val="1"/>
          <w:wAfter w:w="56" w:type="dxa"/>
          <w:trHeight w:val="301"/>
        </w:trPr>
        <w:tc>
          <w:tcPr>
            <w:tcW w:w="417" w:type="dxa"/>
            <w:vAlign w:val="bottom"/>
          </w:tcPr>
          <w:p w14:paraId="42CA3B78" w14:textId="666D791B" w:rsidR="0086540E" w:rsidRPr="008604DB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4396" w:type="dxa"/>
            <w:gridSpan w:val="4"/>
            <w:vAlign w:val="bottom"/>
          </w:tcPr>
          <w:p w14:paraId="2B87D461" w14:textId="7A770365" w:rsidR="0086540E" w:rsidRPr="003D44D0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sz w:val="24"/>
                <w:szCs w:val="24"/>
              </w:rPr>
              <w:t>Contact details of Chair</w:t>
            </w:r>
          </w:p>
        </w:tc>
        <w:tc>
          <w:tcPr>
            <w:tcW w:w="635" w:type="dxa"/>
            <w:gridSpan w:val="3"/>
            <w:vAlign w:val="bottom"/>
          </w:tcPr>
          <w:p w14:paraId="306CB62D" w14:textId="77777777" w:rsidR="0086540E" w:rsidRPr="003D44D0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7"/>
            <w:vAlign w:val="bottom"/>
          </w:tcPr>
          <w:p w14:paraId="14EB5446" w14:textId="39C0B1AB" w:rsidR="0086540E" w:rsidRPr="003D44D0" w:rsidRDefault="0086540E" w:rsidP="0086540E">
            <w:pPr>
              <w:rPr>
                <w:rFonts w:ascii="Arial" w:hAnsi="Arial"/>
                <w:b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sz w:val="24"/>
                <w:szCs w:val="24"/>
              </w:rPr>
              <w:t>Contact details of Secretary</w:t>
            </w:r>
          </w:p>
        </w:tc>
      </w:tr>
      <w:tr w:rsidR="008A3BF0" w:rsidRPr="008604DB" w14:paraId="1BE8038F" w14:textId="77777777" w:rsidTr="00B346DE">
        <w:trPr>
          <w:gridAfter w:val="1"/>
          <w:wAfter w:w="56" w:type="dxa"/>
          <w:trHeight w:val="57"/>
        </w:trPr>
        <w:tc>
          <w:tcPr>
            <w:tcW w:w="10106" w:type="dxa"/>
            <w:gridSpan w:val="15"/>
            <w:vAlign w:val="bottom"/>
          </w:tcPr>
          <w:p w14:paraId="1F585CAC" w14:textId="77777777" w:rsidR="008A3BF0" w:rsidRPr="00421D3B" w:rsidRDefault="008A3BF0" w:rsidP="0086540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206FB" w14:paraId="483F9DA6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370A6068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34E15660" w14:textId="002429DF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Name:</w:t>
            </w:r>
          </w:p>
        </w:tc>
        <w:tc>
          <w:tcPr>
            <w:tcW w:w="3628" w:type="dxa"/>
            <w:gridSpan w:val="5"/>
            <w:tcBorders>
              <w:bottom w:val="single" w:sz="4" w:space="0" w:color="auto"/>
            </w:tcBorders>
            <w:vAlign w:val="bottom"/>
          </w:tcPr>
          <w:p w14:paraId="43BB5F71" w14:textId="50BFDC4C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549F9439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06494ABB" w14:textId="44380485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Name:</w:t>
            </w:r>
          </w:p>
        </w:tc>
        <w:tc>
          <w:tcPr>
            <w:tcW w:w="3533" w:type="dxa"/>
            <w:gridSpan w:val="5"/>
            <w:tcBorders>
              <w:bottom w:val="single" w:sz="4" w:space="0" w:color="auto"/>
            </w:tcBorders>
            <w:vAlign w:val="bottom"/>
          </w:tcPr>
          <w:p w14:paraId="44C4AD78" w14:textId="74B69370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5BB04259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6B4E3F32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1E5F2907" w14:textId="0667091C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Address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17901" w14:textId="4AED5923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3CE92C16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72880E8C" w14:textId="34123BEF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Address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BF26E" w14:textId="7C8E19FE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7490497F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20EEA191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4DABF6F5" w14:textId="22CCABFC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E28C0" w14:textId="175FB4E8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0D051271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7A8F5196" w14:textId="12FCF30E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E0E1D" w14:textId="3D261F66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2E253864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0C41295B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5E5FDDF3" w14:textId="6A1D9745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07A9B" w14:textId="6B0C9FEB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22EB98BA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564DF0F4" w14:textId="3CC66A5F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C74AF" w14:textId="75F515B0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1F70334F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2B23FF1F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420F3218" w14:textId="251ED6D2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10D7F" w14:textId="4CC1CE2B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365C1B05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3D7CF94F" w14:textId="6E79165F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FB1AF" w14:textId="07B81EA9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4595B9AF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2743C7E1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785BB460" w14:textId="4503363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3CDD1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03DC0205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53E60347" w14:textId="7995D36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BD061" w14:textId="07F8190F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6C9B539A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7D73BCCF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37620CB5" w14:textId="39D53A62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Tel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D2209" w14:textId="1D008103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40B56508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16A85553" w14:textId="3A91FC9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Tel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F7FEC" w14:textId="052FD26D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2C6B957C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53929279" w14:textId="77777777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7616066F" w14:textId="442DA731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Mob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3371B" w14:textId="5CE91D4D" w:rsidR="0086540E" w:rsidRPr="008604DB" w:rsidRDefault="0086540E" w:rsidP="00CC7D5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01074C06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20A58EF6" w14:textId="0D94129D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Mob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B989" w14:textId="0C4CDCCE" w:rsidR="0086540E" w:rsidRPr="008604DB" w:rsidRDefault="0086540E" w:rsidP="00311F93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030C599C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5198A2C7" w14:textId="77777777" w:rsidR="0086540E" w:rsidRPr="008604DB" w:rsidRDefault="0086540E" w:rsidP="00F300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16B3DD10" w14:textId="2673D17A" w:rsidR="0086540E" w:rsidRPr="008604DB" w:rsidRDefault="0086540E" w:rsidP="00F300E4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Email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9249" w14:textId="10332F8D" w:rsidR="0086540E" w:rsidRPr="008604DB" w:rsidRDefault="0086540E" w:rsidP="00F300E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5752CDBA" w14:textId="77777777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vAlign w:val="bottom"/>
          </w:tcPr>
          <w:p w14:paraId="5F189ED6" w14:textId="0C27999B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Email</w:t>
            </w:r>
            <w:r w:rsidR="00DE5D77" w:rsidRPr="008604DB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2C500" w14:textId="681740AA" w:rsidR="0086540E" w:rsidRPr="008604DB" w:rsidRDefault="0086540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A3BF0" w14:paraId="57859BAB" w14:textId="77777777" w:rsidTr="00B346DE">
        <w:trPr>
          <w:trHeight w:val="340"/>
        </w:trPr>
        <w:tc>
          <w:tcPr>
            <w:tcW w:w="10162" w:type="dxa"/>
            <w:gridSpan w:val="16"/>
            <w:vAlign w:val="bottom"/>
          </w:tcPr>
          <w:p w14:paraId="2AA6AE9E" w14:textId="77777777" w:rsidR="008A3BF0" w:rsidRPr="008604DB" w:rsidRDefault="008A3BF0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1455CA47" w14:textId="77777777" w:rsidTr="00B346DE">
        <w:trPr>
          <w:trHeight w:val="405"/>
        </w:trPr>
        <w:tc>
          <w:tcPr>
            <w:tcW w:w="417" w:type="dxa"/>
            <w:tcBorders>
              <w:bottom w:val="single" w:sz="4" w:space="0" w:color="FFFFFF" w:themeColor="background1"/>
            </w:tcBorders>
            <w:vAlign w:val="bottom"/>
          </w:tcPr>
          <w:p w14:paraId="1AF6C770" w14:textId="6EFBE696" w:rsidR="008A3BF0" w:rsidRPr="008604DB" w:rsidRDefault="008A3BF0" w:rsidP="008206F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77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14:paraId="7F261E58" w14:textId="77777777" w:rsidR="008A3BF0" w:rsidRPr="008604DB" w:rsidRDefault="008A3BF0" w:rsidP="008206FB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Amount of funding requested:</w:t>
            </w:r>
          </w:p>
        </w:tc>
        <w:tc>
          <w:tcPr>
            <w:tcW w:w="6368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681BFA14" w14:textId="7BBF8C05" w:rsidR="008A3BF0" w:rsidRPr="008604DB" w:rsidRDefault="008A3BF0" w:rsidP="008206FB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78D6B4DF" w14:textId="77777777" w:rsidTr="00956652">
        <w:trPr>
          <w:trHeight w:val="340"/>
        </w:trPr>
        <w:tc>
          <w:tcPr>
            <w:tcW w:w="5112" w:type="dxa"/>
            <w:gridSpan w:val="6"/>
            <w:vAlign w:val="bottom"/>
          </w:tcPr>
          <w:p w14:paraId="3E71F5B4" w14:textId="77777777" w:rsidR="008206FB" w:rsidRPr="008604DB" w:rsidRDefault="008206FB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050" w:type="dxa"/>
            <w:gridSpan w:val="10"/>
            <w:tcBorders>
              <w:top w:val="single" w:sz="4" w:space="0" w:color="auto"/>
            </w:tcBorders>
            <w:vAlign w:val="bottom"/>
          </w:tcPr>
          <w:p w14:paraId="3E345612" w14:textId="30C2DBAB" w:rsidR="008206FB" w:rsidRPr="008604DB" w:rsidRDefault="008206FB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67561C57" w14:textId="77777777" w:rsidTr="00956652">
        <w:trPr>
          <w:trHeight w:val="405"/>
        </w:trPr>
        <w:tc>
          <w:tcPr>
            <w:tcW w:w="417" w:type="dxa"/>
            <w:vAlign w:val="bottom"/>
          </w:tcPr>
          <w:p w14:paraId="47B185E1" w14:textId="45EDD900" w:rsidR="00B346DE" w:rsidRPr="008604DB" w:rsidRDefault="00B346DE" w:rsidP="008206F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11"/>
            <w:vAlign w:val="bottom"/>
          </w:tcPr>
          <w:p w14:paraId="725291BC" w14:textId="77777777" w:rsidR="00B346DE" w:rsidRPr="008604DB" w:rsidRDefault="00B346DE" w:rsidP="00B346DE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Would the project continue or not continue without this grant?</w:t>
            </w:r>
          </w:p>
        </w:tc>
        <w:tc>
          <w:tcPr>
            <w:tcW w:w="2966" w:type="dxa"/>
            <w:gridSpan w:val="4"/>
            <w:tcBorders>
              <w:bottom w:val="single" w:sz="4" w:space="0" w:color="auto"/>
            </w:tcBorders>
            <w:vAlign w:val="bottom"/>
          </w:tcPr>
          <w:p w14:paraId="77FE06C1" w14:textId="2A6B1B75" w:rsidR="00B346DE" w:rsidRPr="008604DB" w:rsidRDefault="00B346DE" w:rsidP="008206FB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206FB" w14:paraId="0F2CC2EA" w14:textId="77777777" w:rsidTr="00B346DE">
        <w:trPr>
          <w:trHeight w:val="340"/>
        </w:trPr>
        <w:tc>
          <w:tcPr>
            <w:tcW w:w="10162" w:type="dxa"/>
            <w:gridSpan w:val="16"/>
            <w:tcBorders>
              <w:bottom w:val="single" w:sz="4" w:space="0" w:color="FFFFFF" w:themeColor="background1"/>
            </w:tcBorders>
            <w:vAlign w:val="bottom"/>
          </w:tcPr>
          <w:p w14:paraId="1E1B0F75" w14:textId="77777777" w:rsidR="008206FB" w:rsidRPr="008604DB" w:rsidRDefault="008206FB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04DB" w14:paraId="37477937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21B9E86F" w14:textId="048A9349" w:rsidR="008604DB" w:rsidRPr="008604DB" w:rsidRDefault="008604DB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20" w:type="dxa"/>
            <w:gridSpan w:val="8"/>
            <w:vAlign w:val="bottom"/>
          </w:tcPr>
          <w:p w14:paraId="1069A15C" w14:textId="77777777" w:rsidR="008604DB" w:rsidRPr="008604DB" w:rsidRDefault="008604DB" w:rsidP="008604DB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Geographical area covered by activity/project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4525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260C0C7A" w14:textId="21FA5A9E" w:rsidR="008604DB" w:rsidRPr="008604DB" w:rsidRDefault="008604DB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05307AC6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546205C3" w14:textId="77777777" w:rsidR="00B346DE" w:rsidRPr="008604DB" w:rsidRDefault="00B346DE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1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5A20F45" w14:textId="77777777" w:rsidR="00B346DE" w:rsidRPr="008604DB" w:rsidRDefault="00B346DE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04DB" w14:paraId="5FDCDA7E" w14:textId="77777777" w:rsidTr="00B346DE">
        <w:trPr>
          <w:trHeight w:val="340"/>
        </w:trPr>
        <w:tc>
          <w:tcPr>
            <w:tcW w:w="10162" w:type="dxa"/>
            <w:gridSpan w:val="16"/>
            <w:tcBorders>
              <w:bottom w:val="single" w:sz="4" w:space="0" w:color="FFFFFF" w:themeColor="background1"/>
            </w:tcBorders>
            <w:vAlign w:val="bottom"/>
          </w:tcPr>
          <w:p w14:paraId="73214EE7" w14:textId="77777777" w:rsidR="008604DB" w:rsidRPr="008604DB" w:rsidRDefault="008604DB" w:rsidP="00F300E4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DE5D77" w14:paraId="6CE460A7" w14:textId="77777777" w:rsidTr="00B346DE">
        <w:trPr>
          <w:trHeight w:val="405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90E9986" w14:textId="4962C390" w:rsidR="00DE5D77" w:rsidRPr="008604DB" w:rsidRDefault="00DE5D77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745" w:type="dxa"/>
            <w:gridSpan w:val="15"/>
            <w:vAlign w:val="bottom"/>
          </w:tcPr>
          <w:p w14:paraId="46C7751B" w14:textId="119E0395" w:rsidR="00DE5D77" w:rsidRPr="008604DB" w:rsidRDefault="00DE5D77" w:rsidP="008604DB">
            <w:pPr>
              <w:jc w:val="both"/>
              <w:rPr>
                <w:rFonts w:ascii="Arial" w:hAnsi="Arial"/>
                <w:spacing w:val="-2"/>
                <w:sz w:val="24"/>
                <w:szCs w:val="24"/>
              </w:rPr>
            </w:pPr>
            <w:r w:rsidRPr="008604DB">
              <w:rPr>
                <w:rFonts w:ascii="Arial" w:hAnsi="Arial"/>
                <w:spacing w:val="-2"/>
                <w:sz w:val="24"/>
                <w:szCs w:val="24"/>
              </w:rPr>
              <w:t>Please state membership numbers of the group and state what percentage live in the</w:t>
            </w:r>
            <w:r w:rsidR="008604DB" w:rsidRPr="008604DB">
              <w:rPr>
                <w:rFonts w:ascii="Arial" w:hAnsi="Arial"/>
                <w:spacing w:val="-2"/>
                <w:sz w:val="24"/>
                <w:szCs w:val="24"/>
              </w:rPr>
              <w:t xml:space="preserve"> area </w:t>
            </w:r>
          </w:p>
        </w:tc>
      </w:tr>
      <w:tr w:rsidR="00DE5D77" w14:paraId="12610496" w14:textId="77777777" w:rsidTr="00956652">
        <w:trPr>
          <w:trHeight w:val="420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34B5953" w14:textId="77777777" w:rsidR="00DE5D77" w:rsidRPr="008604DB" w:rsidRDefault="00DE5D77" w:rsidP="008604D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gridSpan w:val="8"/>
            <w:tcBorders>
              <w:bottom w:val="single" w:sz="4" w:space="0" w:color="FFFFFF" w:themeColor="background1"/>
            </w:tcBorders>
            <w:vAlign w:val="bottom"/>
          </w:tcPr>
          <w:p w14:paraId="4023401C" w14:textId="29E78C85" w:rsidR="00DE5D77" w:rsidRPr="008604DB" w:rsidRDefault="008604DB" w:rsidP="008604DB">
            <w:pPr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(i.e. Stocksbridge, Deepcar and Bolsterstone):</w:t>
            </w:r>
          </w:p>
        </w:tc>
        <w:tc>
          <w:tcPr>
            <w:tcW w:w="4525" w:type="dxa"/>
            <w:gridSpan w:val="7"/>
            <w:tcBorders>
              <w:bottom w:val="single" w:sz="4" w:space="0" w:color="auto"/>
            </w:tcBorders>
            <w:vAlign w:val="bottom"/>
          </w:tcPr>
          <w:p w14:paraId="3CAEA0F1" w14:textId="6942BB95" w:rsidR="00DE5D77" w:rsidRPr="008604DB" w:rsidRDefault="00DE5D77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00BA30D6" w14:textId="77777777" w:rsidTr="00B346DE">
        <w:trPr>
          <w:trHeight w:val="340"/>
        </w:trPr>
        <w:tc>
          <w:tcPr>
            <w:tcW w:w="10162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9D37848" w14:textId="77777777" w:rsidR="00B346DE" w:rsidRPr="008604DB" w:rsidRDefault="00B346DE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E5D77" w14:paraId="4EAE41C6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3FEAE16" w14:textId="3676223D" w:rsidR="00DE5D77" w:rsidRPr="008604DB" w:rsidRDefault="00DE5D77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488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6984420" w14:textId="77777777" w:rsidR="00DE5D77" w:rsidRPr="008604DB" w:rsidRDefault="00DE5D77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8604DB">
              <w:rPr>
                <w:rFonts w:ascii="Arial" w:hAnsi="Arial"/>
                <w:sz w:val="24"/>
                <w:szCs w:val="24"/>
              </w:rPr>
              <w:t>Who are the intended users of the activity/projec</w:t>
            </w:r>
            <w:r w:rsidRPr="008604DB">
              <w:rPr>
                <w:rFonts w:ascii="Arial" w:hAnsi="Arial"/>
                <w:sz w:val="24"/>
                <w:szCs w:val="24"/>
                <w:bdr w:val="single" w:sz="4" w:space="0" w:color="FFFFFF" w:themeColor="background1"/>
              </w:rPr>
              <w:t xml:space="preserve">t/who </w:t>
            </w:r>
            <w:proofErr w:type="gramStart"/>
            <w:r w:rsidRPr="008604DB">
              <w:rPr>
                <w:rFonts w:ascii="Arial" w:hAnsi="Arial"/>
                <w:sz w:val="24"/>
                <w:szCs w:val="24"/>
                <w:bdr w:val="single" w:sz="4" w:space="0" w:color="FFFFFF" w:themeColor="background1"/>
              </w:rPr>
              <w:t>will it</w:t>
            </w:r>
            <w:proofErr w:type="gramEnd"/>
            <w:r w:rsidRPr="008604DB">
              <w:rPr>
                <w:rFonts w:ascii="Arial" w:hAnsi="Arial"/>
                <w:sz w:val="24"/>
                <w:szCs w:val="24"/>
                <w:bdr w:val="single" w:sz="4" w:space="0" w:color="FFFFFF" w:themeColor="background1"/>
              </w:rPr>
              <w:t xml:space="preserve"> benefit?</w:t>
            </w:r>
          </w:p>
        </w:tc>
        <w:tc>
          <w:tcPr>
            <w:tcW w:w="2257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E1D8CC4" w14:textId="41C25088" w:rsidR="00DE5D77" w:rsidRPr="008604DB" w:rsidRDefault="00DE5D77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4696D6E2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B748239" w14:textId="77777777" w:rsidR="00B346DE" w:rsidRPr="008604DB" w:rsidRDefault="00B346DE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1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CEE8CA7" w14:textId="22D75546" w:rsidR="00B346DE" w:rsidRPr="008604DB" w:rsidRDefault="00B346DE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5C417F2C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BEBEEAB" w14:textId="77777777" w:rsidR="00B346DE" w:rsidRPr="008604DB" w:rsidRDefault="00B346DE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63EBC" w14:textId="77777777" w:rsidR="00B346DE" w:rsidRPr="008604DB" w:rsidRDefault="00B346DE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21D3B" w14:paraId="6AD21DF6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670C107" w14:textId="77777777" w:rsidR="00421D3B" w:rsidRPr="008604DB" w:rsidRDefault="00421D3B" w:rsidP="008A3BF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A0016" w14:textId="77777777" w:rsidR="00421D3B" w:rsidRPr="008604DB" w:rsidRDefault="00421D3B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E5D77" w14:paraId="146A6C7E" w14:textId="77777777" w:rsidTr="00B346DE">
        <w:trPr>
          <w:trHeight w:val="283"/>
        </w:trPr>
        <w:tc>
          <w:tcPr>
            <w:tcW w:w="10162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66539E2" w14:textId="77777777" w:rsidR="00DE5D77" w:rsidRPr="008604DB" w:rsidRDefault="00DE5D77" w:rsidP="00DE5D7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C5750E" w14:textId="77777777" w:rsidR="00584522" w:rsidRDefault="00584522" w:rsidP="00F300E4">
      <w:pPr>
        <w:rPr>
          <w:rFonts w:ascii="Arial" w:hAnsi="Arial"/>
          <w:sz w:val="22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685"/>
        <w:gridCol w:w="2251"/>
        <w:gridCol w:w="4764"/>
      </w:tblGrid>
      <w:tr w:rsidR="00584522" w14:paraId="52101F29" w14:textId="77777777" w:rsidTr="00956652">
        <w:trPr>
          <w:trHeight w:val="454"/>
        </w:trPr>
        <w:tc>
          <w:tcPr>
            <w:tcW w:w="417" w:type="dxa"/>
            <w:vAlign w:val="bottom"/>
          </w:tcPr>
          <w:p w14:paraId="0F06FCA9" w14:textId="29D0C9B9" w:rsidR="00584522" w:rsidRPr="00B346DE" w:rsidRDefault="00584522" w:rsidP="008604D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346DE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14:paraId="1A17A48E" w14:textId="77777777" w:rsidR="00584522" w:rsidRPr="00B346DE" w:rsidRDefault="00584522" w:rsidP="008604DB">
            <w:pPr>
              <w:rPr>
                <w:rFonts w:ascii="Arial" w:hAnsi="Arial"/>
                <w:sz w:val="24"/>
                <w:szCs w:val="24"/>
              </w:rPr>
            </w:pPr>
            <w:r w:rsidRPr="00B346DE">
              <w:rPr>
                <w:rFonts w:ascii="Arial" w:hAnsi="Arial"/>
                <w:sz w:val="24"/>
                <w:szCs w:val="24"/>
              </w:rPr>
              <w:t>Reason(s) for request:</w:t>
            </w:r>
          </w:p>
        </w:tc>
        <w:tc>
          <w:tcPr>
            <w:tcW w:w="7015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810A82A" w14:textId="77777777" w:rsidR="00584522" w:rsidRPr="00B346DE" w:rsidRDefault="00584522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84522" w14:paraId="05E25F61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F8841CF" w14:textId="77777777" w:rsidR="00584522" w:rsidRDefault="00584522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17AD7" w14:textId="77777777" w:rsidR="00584522" w:rsidRPr="008604DB" w:rsidRDefault="00584522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84522" w14:paraId="40F522F5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871B479" w14:textId="77777777" w:rsidR="00584522" w:rsidRDefault="00584522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5748E" w14:textId="25634DE0" w:rsidR="00584522" w:rsidRPr="008604DB" w:rsidRDefault="00584522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84522" w14:paraId="20EBA175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74AF3C3" w14:textId="77777777" w:rsidR="00584522" w:rsidRDefault="00584522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42C1" w14:textId="77777777" w:rsidR="00584522" w:rsidRPr="008604DB" w:rsidRDefault="00584522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5D53C362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DDA073F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4B941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0097CCB8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514F156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B19C1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60C47A17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0ABA74D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E3002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53349796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1A3FED6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42ED0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76DE2A14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A049BB0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59C69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42C0CC17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2B054B5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E9CC4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1D990C59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8AEF94B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E93CD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100A8F6D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7250F54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9CEAD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2553E8AC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E185727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43075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11483299" w14:textId="77777777" w:rsidTr="00956652">
        <w:trPr>
          <w:trHeight w:val="567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28273BE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</w:tcBorders>
            <w:vAlign w:val="bottom"/>
          </w:tcPr>
          <w:p w14:paraId="0D376E0D" w14:textId="15F46C3F" w:rsidR="00B346DE" w:rsidRDefault="00B346DE" w:rsidP="0048281E">
            <w:pPr>
              <w:rPr>
                <w:rFonts w:ascii="Arial" w:hAnsi="Arial"/>
                <w:sz w:val="16"/>
                <w:szCs w:val="16"/>
              </w:rPr>
            </w:pPr>
            <w:r w:rsidRPr="0032696C">
              <w:rPr>
                <w:rFonts w:ascii="Arial" w:hAnsi="Arial"/>
                <w:sz w:val="16"/>
                <w:szCs w:val="16"/>
              </w:rPr>
              <w:t>(Continue on separate sheet(s) if necessary)</w:t>
            </w:r>
          </w:p>
          <w:p w14:paraId="419F2481" w14:textId="77777777" w:rsidR="00B346DE" w:rsidRPr="008604DB" w:rsidRDefault="00B346DE" w:rsidP="0048281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030127A4" w14:textId="77777777" w:rsidTr="00DD4708">
        <w:trPr>
          <w:trHeight w:val="227"/>
        </w:trPr>
        <w:tc>
          <w:tcPr>
            <w:tcW w:w="1011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EC552AA" w14:textId="77777777" w:rsidR="0048281E" w:rsidRPr="0032696C" w:rsidRDefault="0048281E" w:rsidP="00B346D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D4708" w14:paraId="2AB694A2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5F7CD85" w14:textId="5A693B59" w:rsidR="00DD4708" w:rsidRPr="00B346DE" w:rsidRDefault="00DD4708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346DE">
              <w:rPr>
                <w:rFonts w:ascii="Arial" w:hAnsi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36" w:type="dxa"/>
            <w:gridSpan w:val="2"/>
            <w:tcBorders>
              <w:bottom w:val="single" w:sz="4" w:space="0" w:color="auto"/>
            </w:tcBorders>
            <w:vAlign w:val="bottom"/>
          </w:tcPr>
          <w:p w14:paraId="52F6386A" w14:textId="77777777" w:rsidR="00DD4708" w:rsidRPr="00B346DE" w:rsidRDefault="00DD4708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346DE">
              <w:rPr>
                <w:rFonts w:ascii="Arial" w:hAnsi="Arial"/>
                <w:sz w:val="24"/>
                <w:szCs w:val="24"/>
              </w:rPr>
              <w:t>Breakdown of costs for the funding required: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vAlign w:val="bottom"/>
          </w:tcPr>
          <w:p w14:paraId="4E944F64" w14:textId="2A38753C" w:rsidR="00DD4708" w:rsidRPr="00B346DE" w:rsidRDefault="00DD4708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606C827F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1F47076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B4F43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41ED906A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30BA789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70B69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5EA20102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EBAE828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902ED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2DE464D3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BA3553D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9FABA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74F78864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993A439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01B64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1F59B626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C0B7F52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039E3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46DE" w14:paraId="1A3A23B7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CE9BA68" w14:textId="77777777" w:rsidR="00B346DE" w:rsidRDefault="00B346D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125F6" w14:textId="77777777" w:rsidR="00B346DE" w:rsidRPr="008604DB" w:rsidRDefault="00B346D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2D572A21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CEAB243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57CF2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25E4A737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8106562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E411D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379E5B07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A005BCB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E4E4A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20F7E089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28A715A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B6CC0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45D4FDCA" w14:textId="77777777" w:rsidTr="00956652">
        <w:trPr>
          <w:trHeight w:val="454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7C90C2B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477CE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:rsidRPr="008604DB" w14:paraId="6B6F5726" w14:textId="77777777" w:rsidTr="00956652">
        <w:trPr>
          <w:trHeight w:val="567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80C8925" w14:textId="77777777" w:rsidR="0048281E" w:rsidRDefault="0048281E" w:rsidP="00FF0266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</w:tcBorders>
            <w:vAlign w:val="bottom"/>
          </w:tcPr>
          <w:p w14:paraId="53F61F7D" w14:textId="77777777" w:rsidR="0048281E" w:rsidRDefault="0048281E" w:rsidP="00FF0266">
            <w:pPr>
              <w:rPr>
                <w:rFonts w:ascii="Arial" w:hAnsi="Arial"/>
                <w:sz w:val="16"/>
                <w:szCs w:val="16"/>
              </w:rPr>
            </w:pPr>
            <w:r w:rsidRPr="0032696C">
              <w:rPr>
                <w:rFonts w:ascii="Arial" w:hAnsi="Arial"/>
                <w:sz w:val="16"/>
                <w:szCs w:val="16"/>
              </w:rPr>
              <w:t>(Continue on separate sheet(s) if necessary)</w:t>
            </w:r>
          </w:p>
          <w:p w14:paraId="2422F074" w14:textId="77777777" w:rsidR="0048281E" w:rsidRPr="008604DB" w:rsidRDefault="0048281E" w:rsidP="00FF02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ADEFCE7" w14:textId="77777777" w:rsidR="00F300E4" w:rsidRDefault="00F300E4" w:rsidP="00F300E4">
      <w:pPr>
        <w:rPr>
          <w:rFonts w:ascii="Arial" w:hAnsi="Arial"/>
          <w:sz w:val="22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53"/>
        <w:gridCol w:w="3008"/>
        <w:gridCol w:w="482"/>
        <w:gridCol w:w="1347"/>
        <w:gridCol w:w="425"/>
        <w:gridCol w:w="950"/>
        <w:gridCol w:w="300"/>
        <w:gridCol w:w="548"/>
        <w:gridCol w:w="936"/>
        <w:gridCol w:w="748"/>
        <w:gridCol w:w="587"/>
        <w:gridCol w:w="38"/>
        <w:gridCol w:w="56"/>
      </w:tblGrid>
      <w:tr w:rsidR="0048281E" w:rsidRPr="008604DB" w14:paraId="0E13A611" w14:textId="77777777" w:rsidTr="008A3BAE">
        <w:trPr>
          <w:gridAfter w:val="1"/>
          <w:wAfter w:w="56" w:type="dxa"/>
          <w:trHeight w:val="442"/>
        </w:trPr>
        <w:tc>
          <w:tcPr>
            <w:tcW w:w="550" w:type="dxa"/>
          </w:tcPr>
          <w:p w14:paraId="38186E7D" w14:textId="2490E931" w:rsidR="0048281E" w:rsidRPr="008604DB" w:rsidRDefault="0048281E" w:rsidP="00B244B2">
            <w:pPr>
              <w:rPr>
                <w:rFonts w:ascii="Arial" w:hAnsi="Arial"/>
                <w:b/>
                <w:sz w:val="24"/>
                <w:szCs w:val="24"/>
              </w:rPr>
            </w:pPr>
            <w:r w:rsidRPr="008604DB">
              <w:rPr>
                <w:rFonts w:ascii="Arial" w:hAnsi="Arial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/>
                <w:b/>
                <w:sz w:val="24"/>
                <w:szCs w:val="24"/>
              </w:rPr>
              <w:t>0</w:t>
            </w:r>
            <w:r w:rsidRPr="008604DB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12"/>
          </w:tcPr>
          <w:p w14:paraId="1B470190" w14:textId="252ACC9E" w:rsidR="0048281E" w:rsidRPr="003D44D0" w:rsidRDefault="0048281E" w:rsidP="00B244B2">
            <w:pPr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Please supply a copy of the following (if applicable):</w:t>
            </w:r>
          </w:p>
        </w:tc>
      </w:tr>
      <w:tr w:rsidR="00B244B2" w:rsidRPr="008604DB" w14:paraId="389B3700" w14:textId="77777777" w:rsidTr="00956652">
        <w:trPr>
          <w:gridAfter w:val="2"/>
          <w:wAfter w:w="94" w:type="dxa"/>
          <w:trHeight w:val="552"/>
        </w:trPr>
        <w:tc>
          <w:tcPr>
            <w:tcW w:w="550" w:type="dxa"/>
            <w:vAlign w:val="bottom"/>
          </w:tcPr>
          <w:p w14:paraId="1589B17C" w14:textId="77777777" w:rsidR="00B244B2" w:rsidRPr="008604DB" w:rsidRDefault="00B244B2" w:rsidP="00FF02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10"/>
            <w:tcBorders>
              <w:right w:val="single" w:sz="8" w:space="0" w:color="auto"/>
            </w:tcBorders>
            <w:vAlign w:val="bottom"/>
          </w:tcPr>
          <w:p w14:paraId="3B29DB9F" w14:textId="77777777" w:rsidR="00B244B2" w:rsidRPr="0048281E" w:rsidRDefault="00B244B2" w:rsidP="00B75C1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48281E">
              <w:rPr>
                <w:rFonts w:ascii="Arial" w:hAnsi="Arial"/>
                <w:sz w:val="24"/>
                <w:szCs w:val="24"/>
              </w:rPr>
              <w:t xml:space="preserve">Public liability insurance schedule/policy and renewal receipt stating current </w:t>
            </w:r>
            <w:r w:rsidRPr="0048281E">
              <w:rPr>
                <w:rFonts w:ascii="Arial" w:hAnsi="Arial"/>
                <w:sz w:val="24"/>
                <w:szCs w:val="24"/>
              </w:rPr>
              <w:br/>
              <w:t>cover to a minimum of £2million in any one accident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8C74" w14:textId="79A4E62E" w:rsidR="00B244B2" w:rsidRPr="00B244B2" w:rsidRDefault="00B244B2" w:rsidP="00BE3668">
            <w:pPr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244B2" w:rsidRPr="008604DB" w14:paraId="7D96DE09" w14:textId="77777777" w:rsidTr="00956652">
        <w:trPr>
          <w:gridAfter w:val="2"/>
          <w:wAfter w:w="94" w:type="dxa"/>
          <w:trHeight w:val="552"/>
        </w:trPr>
        <w:tc>
          <w:tcPr>
            <w:tcW w:w="550" w:type="dxa"/>
            <w:vAlign w:val="bottom"/>
          </w:tcPr>
          <w:p w14:paraId="0FFCE40D" w14:textId="77777777" w:rsidR="00B244B2" w:rsidRPr="008604DB" w:rsidRDefault="00B244B2" w:rsidP="00FF02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10"/>
            <w:tcBorders>
              <w:right w:val="single" w:sz="8" w:space="0" w:color="auto"/>
            </w:tcBorders>
            <w:vAlign w:val="bottom"/>
          </w:tcPr>
          <w:p w14:paraId="745B9C1C" w14:textId="06D7B404" w:rsidR="00B244B2" w:rsidRPr="00B244B2" w:rsidRDefault="00B244B2" w:rsidP="00B75C1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244B2">
              <w:rPr>
                <w:rFonts w:ascii="Arial" w:hAnsi="Arial"/>
                <w:sz w:val="24"/>
                <w:szCs w:val="24"/>
              </w:rPr>
              <w:t>Your latest set of financial accounts, a note of the current balanc</w:t>
            </w:r>
            <w:r>
              <w:rPr>
                <w:rFonts w:ascii="Arial" w:hAnsi="Arial"/>
                <w:sz w:val="24"/>
                <w:szCs w:val="24"/>
              </w:rPr>
              <w:t xml:space="preserve">e </w:t>
            </w:r>
            <w:r w:rsidRPr="00B244B2">
              <w:rPr>
                <w:rFonts w:ascii="Arial" w:hAnsi="Arial"/>
                <w:sz w:val="24"/>
                <w:szCs w:val="24"/>
              </w:rPr>
              <w:t>in hand and what this is earmarked for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Pr="00B244B2">
              <w:rPr>
                <w:rFonts w:ascii="Arial" w:hAnsi="Arial"/>
                <w:sz w:val="24"/>
                <w:szCs w:val="24"/>
              </w:rPr>
              <w:t>if anything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929F" w14:textId="3DA5627B" w:rsidR="00B244B2" w:rsidRPr="00B244B2" w:rsidRDefault="00B244B2" w:rsidP="00BE3668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</w:tc>
      </w:tr>
      <w:tr w:rsidR="00B244B2" w:rsidRPr="008604DB" w14:paraId="10F7C8E3" w14:textId="77777777" w:rsidTr="00956652">
        <w:trPr>
          <w:gridAfter w:val="2"/>
          <w:wAfter w:w="94" w:type="dxa"/>
          <w:trHeight w:val="552"/>
        </w:trPr>
        <w:tc>
          <w:tcPr>
            <w:tcW w:w="550" w:type="dxa"/>
            <w:vAlign w:val="bottom"/>
          </w:tcPr>
          <w:p w14:paraId="6DA052A0" w14:textId="77777777" w:rsidR="00B244B2" w:rsidRPr="008604DB" w:rsidRDefault="00B244B2" w:rsidP="00FF02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10"/>
            <w:tcBorders>
              <w:right w:val="single" w:sz="8" w:space="0" w:color="auto"/>
            </w:tcBorders>
            <w:vAlign w:val="center"/>
          </w:tcPr>
          <w:p w14:paraId="5617D907" w14:textId="07844A79" w:rsidR="00B244B2" w:rsidRPr="00B244B2" w:rsidRDefault="00B244B2" w:rsidP="00B75C1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244B2">
              <w:rPr>
                <w:rFonts w:ascii="Arial" w:hAnsi="Arial"/>
                <w:sz w:val="24"/>
                <w:szCs w:val="24"/>
              </w:rPr>
              <w:t xml:space="preserve">A copy of your </w:t>
            </w:r>
            <w:r>
              <w:rPr>
                <w:rFonts w:ascii="Arial" w:hAnsi="Arial"/>
                <w:sz w:val="24"/>
                <w:szCs w:val="24"/>
              </w:rPr>
              <w:t>g</w:t>
            </w:r>
            <w:r w:rsidRPr="00B244B2">
              <w:rPr>
                <w:rFonts w:ascii="Arial" w:hAnsi="Arial"/>
                <w:sz w:val="24"/>
                <w:szCs w:val="24"/>
              </w:rPr>
              <w:t>roup’s constitution (unless previously supplied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EBD0F" w14:textId="5761982D" w:rsidR="00B244B2" w:rsidRPr="00B244B2" w:rsidRDefault="00B244B2" w:rsidP="00BE3668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</w:tc>
      </w:tr>
      <w:tr w:rsidR="00B244B2" w:rsidRPr="008604DB" w14:paraId="28F76485" w14:textId="77777777" w:rsidTr="00956652">
        <w:trPr>
          <w:gridAfter w:val="2"/>
          <w:wAfter w:w="94" w:type="dxa"/>
          <w:trHeight w:val="552"/>
        </w:trPr>
        <w:tc>
          <w:tcPr>
            <w:tcW w:w="550" w:type="dxa"/>
            <w:vAlign w:val="bottom"/>
          </w:tcPr>
          <w:p w14:paraId="21222291" w14:textId="77777777" w:rsidR="00B244B2" w:rsidRPr="008604DB" w:rsidRDefault="00B244B2" w:rsidP="00FF02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297" w:type="dxa"/>
            <w:gridSpan w:val="10"/>
            <w:tcBorders>
              <w:right w:val="single" w:sz="8" w:space="0" w:color="auto"/>
            </w:tcBorders>
            <w:vAlign w:val="center"/>
          </w:tcPr>
          <w:p w14:paraId="6FF559AF" w14:textId="77777777" w:rsidR="00B244B2" w:rsidRPr="00B244B2" w:rsidRDefault="00B244B2" w:rsidP="00B75C1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244B2">
              <w:rPr>
                <w:rFonts w:ascii="Arial" w:hAnsi="Arial"/>
                <w:sz w:val="24"/>
                <w:szCs w:val="24"/>
              </w:rPr>
              <w:t>Copy of any permission required for 3</w:t>
            </w:r>
            <w:r w:rsidRPr="00B244B2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B244B2">
              <w:rPr>
                <w:rFonts w:ascii="Arial" w:hAnsi="Arial"/>
                <w:sz w:val="24"/>
                <w:szCs w:val="24"/>
              </w:rPr>
              <w:t xml:space="preserve"> party use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4CFDF" w14:textId="7663DBD4" w:rsidR="00B244B2" w:rsidRPr="00B244B2" w:rsidRDefault="00B244B2" w:rsidP="00BE3668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</w:tc>
      </w:tr>
      <w:tr w:rsidR="00B75C1E" w:rsidRPr="008604DB" w14:paraId="1BE1232D" w14:textId="77777777" w:rsidTr="008A3BAE">
        <w:trPr>
          <w:gridAfter w:val="1"/>
          <w:wAfter w:w="56" w:type="dxa"/>
          <w:trHeight w:val="461"/>
        </w:trPr>
        <w:tc>
          <w:tcPr>
            <w:tcW w:w="550" w:type="dxa"/>
            <w:vAlign w:val="bottom"/>
          </w:tcPr>
          <w:p w14:paraId="6CA64D6B" w14:textId="01A435F1" w:rsidR="00B75C1E" w:rsidRPr="008604DB" w:rsidRDefault="00B75C1E" w:rsidP="00FF026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1</w:t>
            </w:r>
            <w:r w:rsidRPr="008604DB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8549" w:type="dxa"/>
            <w:gridSpan w:val="9"/>
            <w:vAlign w:val="bottom"/>
          </w:tcPr>
          <w:p w14:paraId="32B127D2" w14:textId="3FB5031F" w:rsidR="00B75C1E" w:rsidRPr="003D44D0" w:rsidRDefault="00B75C1E" w:rsidP="00FF0266">
            <w:pPr>
              <w:rPr>
                <w:rFonts w:ascii="Arial" w:hAnsi="Arial"/>
                <w:bCs/>
                <w:sz w:val="24"/>
                <w:szCs w:val="24"/>
              </w:rPr>
            </w:pPr>
            <w:r w:rsidRPr="003D44D0">
              <w:rPr>
                <w:rFonts w:ascii="Arial" w:hAnsi="Arial"/>
                <w:bCs/>
                <w:sz w:val="24"/>
                <w:szCs w:val="24"/>
              </w:rPr>
              <w:t>If relevant, is there a policy in place for safeguarding/child protection?</w:t>
            </w:r>
          </w:p>
        </w:tc>
        <w:tc>
          <w:tcPr>
            <w:tcW w:w="1373" w:type="dxa"/>
            <w:gridSpan w:val="3"/>
            <w:vAlign w:val="bottom"/>
          </w:tcPr>
          <w:p w14:paraId="39DAD9C5" w14:textId="6F206F2A" w:rsidR="00B75C1E" w:rsidRPr="008604DB" w:rsidRDefault="00B75C1E" w:rsidP="00FF0266">
            <w:pPr>
              <w:rPr>
                <w:rFonts w:ascii="Arial" w:hAnsi="Arial"/>
                <w:b/>
                <w:sz w:val="24"/>
                <w:szCs w:val="24"/>
              </w:rPr>
            </w:pPr>
            <w:r w:rsidRPr="00B244B2">
              <w:rPr>
                <w:rFonts w:ascii="Arial" w:hAnsi="Arial"/>
                <w:bCs/>
                <w:sz w:val="24"/>
                <w:szCs w:val="24"/>
              </w:rPr>
              <w:t>YES / NO</w:t>
            </w:r>
          </w:p>
        </w:tc>
      </w:tr>
      <w:tr w:rsidR="0048281E" w:rsidRPr="008604DB" w14:paraId="0BAC57AE" w14:textId="77777777" w:rsidTr="008A3BAE">
        <w:trPr>
          <w:gridAfter w:val="1"/>
          <w:wAfter w:w="56" w:type="dxa"/>
          <w:trHeight w:val="283"/>
        </w:trPr>
        <w:tc>
          <w:tcPr>
            <w:tcW w:w="10472" w:type="dxa"/>
            <w:gridSpan w:val="13"/>
            <w:vAlign w:val="bottom"/>
          </w:tcPr>
          <w:p w14:paraId="270F2933" w14:textId="77777777" w:rsidR="0048281E" w:rsidRPr="008604DB" w:rsidRDefault="0048281E" w:rsidP="00FF026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244B2" w14:paraId="07D1CDA3" w14:textId="77777777" w:rsidTr="008A3BAE">
        <w:trPr>
          <w:trHeight w:val="329"/>
        </w:trPr>
        <w:tc>
          <w:tcPr>
            <w:tcW w:w="550" w:type="dxa"/>
            <w:vAlign w:val="bottom"/>
          </w:tcPr>
          <w:p w14:paraId="6DAC72FE" w14:textId="556843D7" w:rsidR="00B244B2" w:rsidRPr="00B244B2" w:rsidRDefault="00B244B2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44B2">
              <w:rPr>
                <w:rFonts w:ascii="Arial" w:hAnsi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978" w:type="dxa"/>
            <w:gridSpan w:val="13"/>
            <w:vAlign w:val="bottom"/>
          </w:tcPr>
          <w:p w14:paraId="6AE25488" w14:textId="486BF8A2" w:rsidR="00B244B2" w:rsidRPr="003D44D0" w:rsidRDefault="00B244B2" w:rsidP="00B244B2">
            <w:pPr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 xml:space="preserve">Please give details of any other sources of grants which you have approached and </w:t>
            </w:r>
          </w:p>
        </w:tc>
      </w:tr>
      <w:tr w:rsidR="00B244B2" w14:paraId="7C13F3BF" w14:textId="77777777" w:rsidTr="008A3BAE">
        <w:trPr>
          <w:trHeight w:val="329"/>
        </w:trPr>
        <w:tc>
          <w:tcPr>
            <w:tcW w:w="550" w:type="dxa"/>
            <w:vAlign w:val="bottom"/>
          </w:tcPr>
          <w:p w14:paraId="3EB89184" w14:textId="77777777" w:rsidR="00B244B2" w:rsidRPr="00B244B2" w:rsidRDefault="00B244B2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978" w:type="dxa"/>
            <w:gridSpan w:val="13"/>
            <w:vAlign w:val="bottom"/>
          </w:tcPr>
          <w:p w14:paraId="49B33C0F" w14:textId="42563475" w:rsidR="00B244B2" w:rsidRPr="003D44D0" w:rsidRDefault="00B244B2" w:rsidP="00B244B2">
            <w:pPr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the results of these requests:</w:t>
            </w:r>
          </w:p>
        </w:tc>
      </w:tr>
      <w:tr w:rsidR="00BE3668" w14:paraId="38CC103E" w14:textId="77777777" w:rsidTr="00956652">
        <w:trPr>
          <w:trHeight w:val="386"/>
        </w:trPr>
        <w:tc>
          <w:tcPr>
            <w:tcW w:w="550" w:type="dxa"/>
            <w:tcBorders>
              <w:bottom w:val="single" w:sz="6" w:space="0" w:color="FFFFFF" w:themeColor="background1"/>
            </w:tcBorders>
            <w:vAlign w:val="bottom"/>
          </w:tcPr>
          <w:p w14:paraId="16CA8CCE" w14:textId="77777777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6" w:space="0" w:color="FFFFFF" w:themeColor="background1"/>
            </w:tcBorders>
            <w:vAlign w:val="bottom"/>
          </w:tcPr>
          <w:p w14:paraId="73888337" w14:textId="5C8BB549" w:rsidR="00B75C1E" w:rsidRPr="00B75C1E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vAlign w:val="bottom"/>
          </w:tcPr>
          <w:p w14:paraId="571EC0A7" w14:textId="58517FA2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FFFFFF" w:themeColor="background1"/>
            </w:tcBorders>
            <w:vAlign w:val="bottom"/>
          </w:tcPr>
          <w:p w14:paraId="7C8E568C" w14:textId="77777777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bottom"/>
          </w:tcPr>
          <w:p w14:paraId="51D1A141" w14:textId="057E8BB6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bottom"/>
          </w:tcPr>
          <w:p w14:paraId="72242B9A" w14:textId="3827640F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1429" w:type="dxa"/>
            <w:gridSpan w:val="4"/>
            <w:vAlign w:val="bottom"/>
          </w:tcPr>
          <w:p w14:paraId="70A9AFD9" w14:textId="76FAEF60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 / NO</w:t>
            </w:r>
          </w:p>
        </w:tc>
      </w:tr>
      <w:tr w:rsidR="00BE3668" w14:paraId="739BBD7F" w14:textId="77777777" w:rsidTr="00956652">
        <w:trPr>
          <w:trHeight w:val="386"/>
        </w:trPr>
        <w:tc>
          <w:tcPr>
            <w:tcW w:w="550" w:type="dxa"/>
            <w:vAlign w:val="bottom"/>
          </w:tcPr>
          <w:p w14:paraId="0797F078" w14:textId="77777777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6AF0EC2E" w14:textId="76B69DA3" w:rsidR="00B75C1E" w:rsidRPr="00B75C1E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19094" w14:textId="77777777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1F4E8B2" w14:textId="77777777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5EF2" w14:textId="5C24FC6E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bottom"/>
          </w:tcPr>
          <w:p w14:paraId="102B5A4F" w14:textId="53934D67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1429" w:type="dxa"/>
            <w:gridSpan w:val="4"/>
            <w:vAlign w:val="bottom"/>
          </w:tcPr>
          <w:p w14:paraId="6A344DDB" w14:textId="2865D808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 / NO</w:t>
            </w:r>
          </w:p>
        </w:tc>
      </w:tr>
      <w:tr w:rsidR="00BE3668" w14:paraId="6859AFEB" w14:textId="77777777" w:rsidTr="00956652">
        <w:trPr>
          <w:trHeight w:val="386"/>
        </w:trPr>
        <w:tc>
          <w:tcPr>
            <w:tcW w:w="550" w:type="dxa"/>
            <w:vAlign w:val="bottom"/>
          </w:tcPr>
          <w:p w14:paraId="38C1A367" w14:textId="77777777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3" w:type="dxa"/>
            <w:vAlign w:val="bottom"/>
          </w:tcPr>
          <w:p w14:paraId="77A68067" w14:textId="56CA7A8A" w:rsidR="00B75C1E" w:rsidRPr="00B75C1E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8F564" w14:textId="152157EF" w:rsidR="00B75C1E" w:rsidRPr="008604DB" w:rsidRDefault="00B75C1E" w:rsidP="00FF02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FCE18EE" w14:textId="77777777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CE7B" w14:textId="1D0BFBF8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Align w:val="bottom"/>
          </w:tcPr>
          <w:p w14:paraId="159FED4C" w14:textId="550D57E9" w:rsidR="00B75C1E" w:rsidRPr="00B75C1E" w:rsidRDefault="00B75C1E" w:rsidP="00FF0266">
            <w:pPr>
              <w:pStyle w:val="ListParagraph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75C1E">
              <w:rPr>
                <w:rFonts w:ascii="Arial" w:hAnsi="Arial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1429" w:type="dxa"/>
            <w:gridSpan w:val="4"/>
            <w:vAlign w:val="bottom"/>
          </w:tcPr>
          <w:p w14:paraId="335F4152" w14:textId="661D7B01" w:rsidR="00B75C1E" w:rsidRPr="008604DB" w:rsidRDefault="00B75C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 / NO</w:t>
            </w:r>
          </w:p>
        </w:tc>
      </w:tr>
      <w:tr w:rsidR="0048281E" w14:paraId="33154B89" w14:textId="77777777" w:rsidTr="008A3BAE">
        <w:trPr>
          <w:trHeight w:val="283"/>
        </w:trPr>
        <w:tc>
          <w:tcPr>
            <w:tcW w:w="10528" w:type="dxa"/>
            <w:gridSpan w:val="14"/>
            <w:vAlign w:val="bottom"/>
          </w:tcPr>
          <w:p w14:paraId="6C23C3A4" w14:textId="77777777" w:rsidR="0048281E" w:rsidRPr="008604DB" w:rsidRDefault="0048281E" w:rsidP="00FF0266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48281E" w14:paraId="16886EE0" w14:textId="77777777" w:rsidTr="008A3BAE">
        <w:trPr>
          <w:trHeight w:val="329"/>
        </w:trPr>
        <w:tc>
          <w:tcPr>
            <w:tcW w:w="5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8178B38" w14:textId="1FF9F7A4" w:rsidR="0048281E" w:rsidRPr="008604DB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3</w:t>
            </w:r>
            <w:r w:rsidR="0048281E" w:rsidRPr="008604DB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8" w:type="dxa"/>
            <w:gridSpan w:val="13"/>
            <w:vAlign w:val="bottom"/>
          </w:tcPr>
          <w:p w14:paraId="5A44A55B" w14:textId="52F62FFD" w:rsidR="0048281E" w:rsidRPr="003D44D0" w:rsidRDefault="00B75C1E" w:rsidP="00B75C1E">
            <w:pPr>
              <w:rPr>
                <w:rFonts w:ascii="Arial" w:hAnsi="Arial"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spacing w:val="-2"/>
                <w:sz w:val="24"/>
                <w:szCs w:val="24"/>
              </w:rPr>
              <w:t xml:space="preserve">Please confirm that you will give Stocksbridge Town Council credit for the grant in all </w:t>
            </w:r>
          </w:p>
        </w:tc>
      </w:tr>
      <w:tr w:rsidR="00B75C1E" w14:paraId="56DD36E0" w14:textId="77777777" w:rsidTr="008A3BAE">
        <w:trPr>
          <w:trHeight w:val="329"/>
        </w:trPr>
        <w:tc>
          <w:tcPr>
            <w:tcW w:w="5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CC328B5" w14:textId="77777777" w:rsidR="00B75C1E" w:rsidRPr="008604DB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9978" w:type="dxa"/>
            <w:gridSpan w:val="13"/>
            <w:vAlign w:val="bottom"/>
          </w:tcPr>
          <w:p w14:paraId="35FD70CD" w14:textId="098EBB55" w:rsidR="00B75C1E" w:rsidRPr="003D44D0" w:rsidRDefault="00B75C1E" w:rsidP="00B75C1E">
            <w:pPr>
              <w:rPr>
                <w:rFonts w:ascii="Arial" w:hAnsi="Arial"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spacing w:val="-2"/>
                <w:sz w:val="24"/>
                <w:szCs w:val="24"/>
              </w:rPr>
              <w:t xml:space="preserve">media or other publicity (such as programmes/leaflets, newspapers, social media, web </w:t>
            </w:r>
          </w:p>
        </w:tc>
      </w:tr>
      <w:tr w:rsidR="00B75C1E" w14:paraId="06A11A42" w14:textId="77777777" w:rsidTr="008A3BAE">
        <w:trPr>
          <w:trHeight w:val="329"/>
        </w:trPr>
        <w:tc>
          <w:tcPr>
            <w:tcW w:w="5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BF98B20" w14:textId="77777777" w:rsidR="00B75C1E" w:rsidRPr="008604DB" w:rsidRDefault="00B75C1E" w:rsidP="00FF026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vAlign w:val="bottom"/>
          </w:tcPr>
          <w:p w14:paraId="79AF611F" w14:textId="34D633A0" w:rsidR="00B75C1E" w:rsidRPr="003D44D0" w:rsidRDefault="00B75C1E" w:rsidP="00B75C1E">
            <w:pPr>
              <w:rPr>
                <w:rFonts w:ascii="Arial" w:hAnsi="Arial"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spacing w:val="-2"/>
                <w:sz w:val="24"/>
                <w:szCs w:val="24"/>
              </w:rPr>
              <w:t xml:space="preserve">pages, sponsored clothing etc.): </w:t>
            </w:r>
          </w:p>
        </w:tc>
        <w:tc>
          <w:tcPr>
            <w:tcW w:w="6417" w:type="dxa"/>
            <w:gridSpan w:val="11"/>
            <w:vAlign w:val="bottom"/>
          </w:tcPr>
          <w:p w14:paraId="1F5B24D7" w14:textId="3F7C9F74" w:rsidR="00B75C1E" w:rsidRPr="003D44D0" w:rsidRDefault="00B75C1E" w:rsidP="00B75C1E">
            <w:pPr>
              <w:rPr>
                <w:rFonts w:ascii="Arial" w:hAnsi="Arial"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spacing w:val="-2"/>
                <w:sz w:val="24"/>
                <w:szCs w:val="24"/>
              </w:rPr>
              <w:t>YES / NO</w:t>
            </w:r>
          </w:p>
        </w:tc>
      </w:tr>
      <w:tr w:rsidR="00430B68" w14:paraId="0070F17A" w14:textId="77777777" w:rsidTr="008A3BAE">
        <w:trPr>
          <w:trHeight w:val="227"/>
        </w:trPr>
        <w:tc>
          <w:tcPr>
            <w:tcW w:w="1052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C082B47" w14:textId="6D578B8A" w:rsidR="00430B68" w:rsidRPr="008A3BAE" w:rsidRDefault="00430B68" w:rsidP="00B75C1E">
            <w:pPr>
              <w:rPr>
                <w:rFonts w:ascii="Arial" w:hAnsi="Arial"/>
                <w:spacing w:val="-2"/>
                <w:sz w:val="16"/>
                <w:szCs w:val="16"/>
              </w:rPr>
            </w:pPr>
          </w:p>
        </w:tc>
      </w:tr>
      <w:tr w:rsidR="00430B68" w:rsidRPr="00AB57F1" w14:paraId="723EDB9A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C592074" w14:textId="5400A41B" w:rsidR="00430B68" w:rsidRPr="003D44D0" w:rsidRDefault="00430B68" w:rsidP="00AB57F1">
            <w:pPr>
              <w:rPr>
                <w:rFonts w:ascii="Arial" w:hAnsi="Arial"/>
                <w:b/>
                <w:bCs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bCs/>
                <w:sz w:val="24"/>
                <w:szCs w:val="24"/>
              </w:rPr>
              <w:t>I enclose all the required details.</w:t>
            </w:r>
          </w:p>
        </w:tc>
      </w:tr>
      <w:tr w:rsidR="00430B68" w:rsidRPr="00AB57F1" w14:paraId="318C9DE7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33FCC47" w14:textId="06700040" w:rsidR="00430B68" w:rsidRPr="003D44D0" w:rsidRDefault="00430B68" w:rsidP="00AB57F1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bCs/>
                <w:sz w:val="24"/>
                <w:szCs w:val="24"/>
              </w:rPr>
              <w:t>I certify that the above information is correct to the best of my knowledge.</w:t>
            </w:r>
          </w:p>
        </w:tc>
      </w:tr>
      <w:tr w:rsidR="00430B68" w:rsidRPr="00AB57F1" w14:paraId="5B3F0D74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1D1087A" w14:textId="3B7AFF79" w:rsidR="00430B68" w:rsidRPr="003D44D0" w:rsidRDefault="00430B68" w:rsidP="00AB57F1">
            <w:pPr>
              <w:rPr>
                <w:rFonts w:ascii="Arial" w:hAnsi="Arial"/>
                <w:b/>
                <w:bCs/>
                <w:spacing w:val="-2"/>
                <w:sz w:val="24"/>
                <w:szCs w:val="24"/>
              </w:rPr>
            </w:pPr>
            <w:r w:rsidRPr="003D44D0">
              <w:rPr>
                <w:rFonts w:ascii="Arial" w:hAnsi="Arial"/>
                <w:b/>
                <w:bCs/>
                <w:spacing w:val="-2"/>
                <w:sz w:val="24"/>
                <w:szCs w:val="24"/>
              </w:rPr>
              <w:t>If the grant application is successful, I agree to abide by the Council’s Grants Policy in full.</w:t>
            </w:r>
          </w:p>
        </w:tc>
      </w:tr>
      <w:tr w:rsidR="00430B68" w14:paraId="28E034A1" w14:textId="77777777" w:rsidTr="008A3BAE">
        <w:trPr>
          <w:trHeight w:val="300"/>
        </w:trPr>
        <w:tc>
          <w:tcPr>
            <w:tcW w:w="1052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9F6B73C" w14:textId="77777777" w:rsidR="00430B68" w:rsidRPr="00DD4708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30B68" w14:paraId="7FD88144" w14:textId="77777777" w:rsidTr="00956652">
        <w:trPr>
          <w:trHeight w:val="329"/>
        </w:trPr>
        <w:tc>
          <w:tcPr>
            <w:tcW w:w="11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74349CB" w14:textId="77777777" w:rsidR="00430B68" w:rsidRPr="003D44D0" w:rsidRDefault="00430B68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Signed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  <w:vAlign w:val="bottom"/>
          </w:tcPr>
          <w:p w14:paraId="3B72A6EB" w14:textId="77777777" w:rsidR="00430B68" w:rsidRPr="003D44D0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14:paraId="387A6BB9" w14:textId="501179BD" w:rsidR="00430B68" w:rsidRPr="003D44D0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(Chair)</w:t>
            </w:r>
          </w:p>
        </w:tc>
        <w:tc>
          <w:tcPr>
            <w:tcW w:w="848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14:paraId="4B8376B1" w14:textId="55C05BAF" w:rsidR="00430B68" w:rsidRPr="003D44D0" w:rsidRDefault="00430B68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365" w:type="dxa"/>
            <w:gridSpan w:val="5"/>
            <w:tcBorders>
              <w:bottom w:val="single" w:sz="4" w:space="0" w:color="auto"/>
            </w:tcBorders>
            <w:vAlign w:val="bottom"/>
          </w:tcPr>
          <w:p w14:paraId="642523BA" w14:textId="271261EB" w:rsidR="00430B68" w:rsidRPr="003D44D0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30B68" w14:paraId="331253A7" w14:textId="77777777" w:rsidTr="00956652">
        <w:trPr>
          <w:trHeight w:val="471"/>
        </w:trPr>
        <w:tc>
          <w:tcPr>
            <w:tcW w:w="1103" w:type="dxa"/>
            <w:gridSpan w:val="2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42F07F6" w14:textId="34BE922F" w:rsidR="00430B68" w:rsidRPr="003D44D0" w:rsidRDefault="00430B68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Signed: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15AC8" w14:textId="77777777" w:rsidR="00430B68" w:rsidRPr="003D44D0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B149281" w14:textId="0808C22A" w:rsidR="00430B68" w:rsidRPr="003D44D0" w:rsidRDefault="00430B68" w:rsidP="00DD4708">
            <w:pPr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(Position in group)</w:t>
            </w:r>
          </w:p>
        </w:tc>
        <w:tc>
          <w:tcPr>
            <w:tcW w:w="848" w:type="dxa"/>
            <w:gridSpan w:val="2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F4555C6" w14:textId="25A8B4FC" w:rsidR="00430B68" w:rsidRPr="003D44D0" w:rsidRDefault="00430B68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  <w:r w:rsidRPr="003D44D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870F7" w14:textId="77777777" w:rsidR="00430B68" w:rsidRPr="003D44D0" w:rsidRDefault="00430B68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A3BAE" w14:paraId="1BA198FC" w14:textId="77777777" w:rsidTr="00956652">
        <w:trPr>
          <w:trHeight w:val="57"/>
        </w:trPr>
        <w:tc>
          <w:tcPr>
            <w:tcW w:w="1103" w:type="dxa"/>
            <w:gridSpan w:val="2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950EBEF" w14:textId="77777777" w:rsidR="008A3BAE" w:rsidRPr="003D44D0" w:rsidRDefault="008A3BAE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8131C" w14:textId="77777777" w:rsidR="008A3BAE" w:rsidRPr="003D44D0" w:rsidRDefault="008A3BAE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981C022" w14:textId="77777777" w:rsidR="008A3BAE" w:rsidRPr="003D44D0" w:rsidRDefault="008A3BAE" w:rsidP="00DD47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1B4C393" w14:textId="77777777" w:rsidR="008A3BAE" w:rsidRPr="003D44D0" w:rsidRDefault="008A3BAE" w:rsidP="00430B68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FB577" w14:textId="77777777" w:rsidR="008A3BAE" w:rsidRPr="003D44D0" w:rsidRDefault="008A3BAE" w:rsidP="00DD470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30B68" w14:paraId="122E57E7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80AD230" w14:textId="1DCB4605" w:rsidR="00430B68" w:rsidRPr="008604DB" w:rsidRDefault="00430B68" w:rsidP="00DD4708">
            <w:pPr>
              <w:rPr>
                <w:rFonts w:ascii="Arial" w:hAnsi="Arial"/>
                <w:sz w:val="24"/>
                <w:szCs w:val="24"/>
              </w:rPr>
            </w:pPr>
            <w:r w:rsidRPr="00DD4708">
              <w:rPr>
                <w:rFonts w:ascii="Arial" w:hAnsi="Arial"/>
                <w:b/>
                <w:sz w:val="24"/>
                <w:szCs w:val="24"/>
              </w:rPr>
              <w:t xml:space="preserve">Please return to Stocksbridge Town Council, Town Hall, The ARC, Manchester Road, </w:t>
            </w:r>
          </w:p>
        </w:tc>
      </w:tr>
      <w:tr w:rsidR="00430B68" w14:paraId="219EF5D2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6C3D3BF" w14:textId="14278E4D" w:rsidR="00430B68" w:rsidRPr="00DD4708" w:rsidRDefault="00430B68" w:rsidP="00DD4708">
            <w:pPr>
              <w:rPr>
                <w:rFonts w:ascii="Arial" w:hAnsi="Arial"/>
                <w:b/>
                <w:sz w:val="24"/>
                <w:szCs w:val="24"/>
              </w:rPr>
            </w:pPr>
            <w:r w:rsidRPr="00DD4708">
              <w:rPr>
                <w:rFonts w:ascii="Arial" w:hAnsi="Arial"/>
                <w:b/>
                <w:sz w:val="24"/>
                <w:szCs w:val="24"/>
              </w:rPr>
              <w:t>Stocksbridge, Sheffield, S36 2DT</w:t>
            </w:r>
          </w:p>
        </w:tc>
      </w:tr>
      <w:tr w:rsidR="00430B68" w14:paraId="43FB6BEA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314E755" w14:textId="1F67C727" w:rsidR="00430B68" w:rsidRPr="00DD4708" w:rsidRDefault="00430B68" w:rsidP="00DD4708">
            <w:pPr>
              <w:rPr>
                <w:rFonts w:ascii="Arial" w:hAnsi="Arial"/>
                <w:b/>
                <w:sz w:val="24"/>
                <w:szCs w:val="24"/>
              </w:rPr>
            </w:pPr>
            <w:r w:rsidRPr="00DD4708">
              <w:rPr>
                <w:rFonts w:ascii="Arial" w:hAnsi="Arial"/>
                <w:b/>
                <w:bCs/>
                <w:sz w:val="24"/>
                <w:szCs w:val="24"/>
              </w:rPr>
              <w:t>Telephone:</w:t>
            </w:r>
            <w:r w:rsidRPr="00DD4708">
              <w:rPr>
                <w:rFonts w:ascii="Arial" w:hAnsi="Arial"/>
                <w:sz w:val="24"/>
                <w:szCs w:val="24"/>
              </w:rPr>
              <w:t xml:space="preserve"> 0114 2887895</w:t>
            </w:r>
          </w:p>
        </w:tc>
      </w:tr>
      <w:tr w:rsidR="00430B68" w14:paraId="64245E74" w14:textId="77777777" w:rsidTr="008A3BAE">
        <w:trPr>
          <w:trHeight w:val="329"/>
        </w:trPr>
        <w:tc>
          <w:tcPr>
            <w:tcW w:w="10528" w:type="dxa"/>
            <w:gridSpan w:val="14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1FF8F2C" w14:textId="62486F51" w:rsidR="00430B68" w:rsidRPr="00DD4708" w:rsidRDefault="00430B68" w:rsidP="00DD470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DD4708">
              <w:rPr>
                <w:rFonts w:ascii="Arial" w:hAnsi="Arial"/>
                <w:b/>
                <w:bCs/>
                <w:sz w:val="24"/>
                <w:szCs w:val="24"/>
              </w:rPr>
              <w:t>Email:</w:t>
            </w:r>
            <w:r w:rsidRPr="00DD4708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13" w:history="1">
              <w:r w:rsidRPr="00DD4708">
                <w:rPr>
                  <w:rStyle w:val="Hyperlink"/>
                  <w:rFonts w:ascii="Arial" w:hAnsi="Arial"/>
                  <w:sz w:val="24"/>
                  <w:szCs w:val="24"/>
                </w:rPr>
                <w:t>admin@stocksbridgetowncouncil.gov.uk</w:t>
              </w:r>
            </w:hyperlink>
          </w:p>
        </w:tc>
      </w:tr>
      <w:tr w:rsidR="00430B68" w14:paraId="2029A96D" w14:textId="77777777" w:rsidTr="008A3BAE">
        <w:trPr>
          <w:trHeight w:val="170"/>
        </w:trPr>
        <w:tc>
          <w:tcPr>
            <w:tcW w:w="10528" w:type="dxa"/>
            <w:gridSpan w:val="14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F36B0CD" w14:textId="1640C2E9" w:rsidR="00430B68" w:rsidRPr="00DD4708" w:rsidRDefault="006E2559" w:rsidP="00DD4708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pacing w:val="-2"/>
                <w:sz w:val="24"/>
                <w:szCs w:val="24"/>
              </w:rPr>
              <w:pict w14:anchorId="56E47A9D">
                <v:rect id="_x0000_i1033" style="width:0;height:1.5pt" o:hralign="center" o:hrstd="t" o:hr="t" fillcolor="#a0a0a0" stroked="f"/>
              </w:pict>
            </w:r>
          </w:p>
        </w:tc>
      </w:tr>
    </w:tbl>
    <w:p w14:paraId="3D905235" w14:textId="7E7BAA9F" w:rsidR="00F300E4" w:rsidRPr="00430B68" w:rsidRDefault="00E834B6" w:rsidP="002630A3">
      <w:pPr>
        <w:spacing w:before="160" w:after="12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   </w:t>
      </w:r>
      <w:r w:rsidR="00430B68" w:rsidRPr="00430B68">
        <w:rPr>
          <w:rFonts w:ascii="Arial" w:hAnsi="Arial"/>
          <w:b/>
          <w:bCs/>
          <w:sz w:val="18"/>
          <w:szCs w:val="18"/>
        </w:rPr>
        <w:t>For Council Use Only: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2552"/>
      </w:tblGrid>
      <w:tr w:rsidR="001C7B65" w:rsidRPr="00511965" w14:paraId="78F1E422" w14:textId="77777777" w:rsidTr="00956652">
        <w:trPr>
          <w:trHeight w:val="236"/>
        </w:trPr>
        <w:tc>
          <w:tcPr>
            <w:tcW w:w="2977" w:type="dxa"/>
            <w:vAlign w:val="bottom"/>
          </w:tcPr>
          <w:p w14:paraId="0A0F0516" w14:textId="685E884D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 xml:space="preserve">Application Received </w:t>
            </w:r>
            <w:r w:rsidR="00D1228F" w:rsidRPr="00CA3BE2">
              <w:rPr>
                <w:rFonts w:ascii="Arial" w:hAnsi="Arial"/>
                <w:sz w:val="18"/>
                <w:szCs w:val="18"/>
              </w:rPr>
              <w:t>(DD/MM):</w:t>
            </w:r>
          </w:p>
        </w:tc>
        <w:tc>
          <w:tcPr>
            <w:tcW w:w="2835" w:type="dxa"/>
            <w:vAlign w:val="bottom"/>
          </w:tcPr>
          <w:p w14:paraId="12F7E763" w14:textId="77777777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E116D09" w14:textId="486F46B6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Grant Allocated</w:t>
            </w:r>
            <w:r w:rsidR="00D1228F" w:rsidRPr="00CA3BE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bottom"/>
          </w:tcPr>
          <w:p w14:paraId="112FFC62" w14:textId="51EEF1ED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£</w:t>
            </w:r>
          </w:p>
        </w:tc>
      </w:tr>
      <w:tr w:rsidR="001C7B65" w:rsidRPr="00511965" w14:paraId="3D82F3D2" w14:textId="77777777" w:rsidTr="00956652">
        <w:trPr>
          <w:trHeight w:val="236"/>
        </w:trPr>
        <w:tc>
          <w:tcPr>
            <w:tcW w:w="2977" w:type="dxa"/>
            <w:vAlign w:val="bottom"/>
          </w:tcPr>
          <w:p w14:paraId="6E32C83E" w14:textId="0D9FE9C9" w:rsidR="00D1228F" w:rsidRPr="00CA3BE2" w:rsidRDefault="00D1228F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Application to Finance Committee (DD/MM):</w:t>
            </w:r>
          </w:p>
        </w:tc>
        <w:tc>
          <w:tcPr>
            <w:tcW w:w="2835" w:type="dxa"/>
            <w:vAlign w:val="bottom"/>
          </w:tcPr>
          <w:p w14:paraId="2D38E95C" w14:textId="5A89419E" w:rsidR="00D1228F" w:rsidRPr="00CA3BE2" w:rsidRDefault="00D1228F" w:rsidP="00D122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7B5D4B8E" w14:textId="77777777" w:rsidR="00D1228F" w:rsidRPr="00CA3BE2" w:rsidRDefault="00D1228F" w:rsidP="00D122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14:paraId="45287E52" w14:textId="77777777" w:rsidR="00D1228F" w:rsidRPr="00CA3BE2" w:rsidRDefault="00D1228F" w:rsidP="00D1228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C7B65" w:rsidRPr="00511965" w14:paraId="7D017A62" w14:textId="77777777" w:rsidTr="00956652">
        <w:trPr>
          <w:trHeight w:val="236"/>
        </w:trPr>
        <w:tc>
          <w:tcPr>
            <w:tcW w:w="2977" w:type="dxa"/>
            <w:vAlign w:val="bottom"/>
          </w:tcPr>
          <w:p w14:paraId="15736C4F" w14:textId="135D80A0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Approved / Declined</w:t>
            </w:r>
            <w:r w:rsidR="00D1228F" w:rsidRPr="00CA3BE2">
              <w:rPr>
                <w:rFonts w:ascii="Arial" w:hAnsi="Arial"/>
                <w:sz w:val="18"/>
                <w:szCs w:val="18"/>
              </w:rPr>
              <w:t xml:space="preserve"> (circle)</w:t>
            </w:r>
          </w:p>
        </w:tc>
        <w:tc>
          <w:tcPr>
            <w:tcW w:w="2835" w:type="dxa"/>
            <w:vAlign w:val="bottom"/>
          </w:tcPr>
          <w:p w14:paraId="080EC91A" w14:textId="1E4AFC59" w:rsidR="00430B68" w:rsidRPr="00CA3BE2" w:rsidRDefault="00D1228F" w:rsidP="00D1228F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CA3BE2">
              <w:rPr>
                <w:rFonts w:ascii="Arial" w:hAnsi="Arial"/>
                <w:i/>
                <w:iCs/>
                <w:sz w:val="18"/>
                <w:szCs w:val="18"/>
              </w:rPr>
              <w:t>See Minutes</w:t>
            </w:r>
          </w:p>
        </w:tc>
        <w:tc>
          <w:tcPr>
            <w:tcW w:w="2268" w:type="dxa"/>
            <w:vAlign w:val="bottom"/>
          </w:tcPr>
          <w:p w14:paraId="3A4598FA" w14:textId="49832D57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Grant Returned Unused</w:t>
            </w:r>
            <w:r w:rsidR="00D1228F" w:rsidRPr="00CA3BE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bottom"/>
          </w:tcPr>
          <w:p w14:paraId="1B0A80F2" w14:textId="3EFB0983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£</w:t>
            </w:r>
          </w:p>
        </w:tc>
      </w:tr>
      <w:tr w:rsidR="001C7B65" w:rsidRPr="00511965" w14:paraId="106AC773" w14:textId="77777777" w:rsidTr="00956652">
        <w:trPr>
          <w:trHeight w:val="236"/>
        </w:trPr>
        <w:tc>
          <w:tcPr>
            <w:tcW w:w="2977" w:type="dxa"/>
            <w:vAlign w:val="bottom"/>
          </w:tcPr>
          <w:p w14:paraId="2DAC3A7F" w14:textId="553407C5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Cheque Number</w:t>
            </w:r>
            <w:r w:rsidR="00D1228F" w:rsidRPr="00CA3BE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bottom"/>
          </w:tcPr>
          <w:p w14:paraId="434CF0FB" w14:textId="77777777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bottom"/>
          </w:tcPr>
          <w:p w14:paraId="79C594A9" w14:textId="4B20EF25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Total Cost of Grant</w:t>
            </w:r>
            <w:r w:rsidR="00D1228F" w:rsidRPr="00CA3BE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vMerge w:val="restart"/>
            <w:vAlign w:val="bottom"/>
          </w:tcPr>
          <w:p w14:paraId="2BE5228A" w14:textId="40D5032A" w:rsidR="00430B68" w:rsidRPr="00CA3BE2" w:rsidRDefault="00430B68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£</w:t>
            </w:r>
          </w:p>
        </w:tc>
      </w:tr>
      <w:tr w:rsidR="001C7B65" w:rsidRPr="00511965" w14:paraId="54184624" w14:textId="77777777" w:rsidTr="00956652">
        <w:trPr>
          <w:trHeight w:val="236"/>
        </w:trPr>
        <w:tc>
          <w:tcPr>
            <w:tcW w:w="2977" w:type="dxa"/>
            <w:vAlign w:val="bottom"/>
          </w:tcPr>
          <w:p w14:paraId="087FFC2B" w14:textId="481AE71C" w:rsidR="00430B68" w:rsidRPr="00CA3BE2" w:rsidRDefault="00D1228F" w:rsidP="00D1228F">
            <w:pPr>
              <w:rPr>
                <w:rFonts w:ascii="Arial" w:hAnsi="Arial"/>
                <w:sz w:val="18"/>
                <w:szCs w:val="18"/>
              </w:rPr>
            </w:pPr>
            <w:r w:rsidRPr="00CA3BE2">
              <w:rPr>
                <w:rFonts w:ascii="Arial" w:hAnsi="Arial"/>
                <w:sz w:val="18"/>
                <w:szCs w:val="18"/>
              </w:rPr>
              <w:t>Account:</w:t>
            </w:r>
          </w:p>
        </w:tc>
        <w:tc>
          <w:tcPr>
            <w:tcW w:w="2835" w:type="dxa"/>
            <w:vAlign w:val="center"/>
          </w:tcPr>
          <w:p w14:paraId="30F9B5E5" w14:textId="5289F256" w:rsidR="00430B68" w:rsidRPr="00511965" w:rsidRDefault="00430B68" w:rsidP="00D122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C3D579" w14:textId="77777777" w:rsidR="00430B68" w:rsidRPr="00511965" w:rsidRDefault="00430B68" w:rsidP="00FF026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1E18781" w14:textId="77777777" w:rsidR="00430B68" w:rsidRDefault="00430B68" w:rsidP="00FF026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042719A" w14:textId="37979663" w:rsidR="00D1228F" w:rsidRPr="002630A3" w:rsidRDefault="00D1228F" w:rsidP="00D1228F">
      <w:pPr>
        <w:spacing w:before="40"/>
        <w:rPr>
          <w:rFonts w:ascii="Arial" w:hAnsi="Arial"/>
          <w:sz w:val="10"/>
          <w:szCs w:val="10"/>
        </w:rPr>
      </w:pPr>
      <w:r w:rsidRPr="00D1228F">
        <w:rPr>
          <w:rFonts w:ascii="Arial" w:hAnsi="Arial"/>
          <w:sz w:val="12"/>
          <w:szCs w:val="12"/>
        </w:rPr>
        <w:t xml:space="preserve"> </w:t>
      </w:r>
    </w:p>
    <w:p w14:paraId="7E8B0CEA" w14:textId="60BBF973" w:rsidR="00831928" w:rsidRPr="00D23E8B" w:rsidRDefault="00E834B6" w:rsidP="00E834B6">
      <w:pPr>
        <w:spacing w:before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D1228F" w:rsidRPr="00D23E8B">
        <w:rPr>
          <w:rFonts w:ascii="Arial" w:hAnsi="Arial"/>
          <w:sz w:val="22"/>
          <w:szCs w:val="22"/>
        </w:rPr>
        <w:t xml:space="preserve">Please refer to the Town Council’s website which has a dedicated page for GDPR this holds information on </w:t>
      </w:r>
      <w:r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br/>
        <w:t xml:space="preserve">   </w:t>
      </w:r>
      <w:r w:rsidR="00D1228F" w:rsidRPr="00D23E8B">
        <w:rPr>
          <w:rFonts w:ascii="Arial" w:hAnsi="Arial"/>
          <w:sz w:val="22"/>
          <w:szCs w:val="22"/>
        </w:rPr>
        <w:t xml:space="preserve">how your data is handled by the Town Council: </w:t>
      </w:r>
      <w:hyperlink r:id="rId14" w:history="1">
        <w:r w:rsidR="00D1228F" w:rsidRPr="00D23E8B">
          <w:rPr>
            <w:rStyle w:val="Hyperlink"/>
            <w:rFonts w:ascii="Arial" w:hAnsi="Arial"/>
            <w:sz w:val="22"/>
            <w:szCs w:val="22"/>
          </w:rPr>
          <w:t>www.stocksbridgetowncouncil.gov.uk</w:t>
        </w:r>
      </w:hyperlink>
      <w:r w:rsidR="00D1228F" w:rsidRPr="00D23E8B">
        <w:rPr>
          <w:rFonts w:ascii="Arial" w:hAnsi="Arial"/>
          <w:sz w:val="22"/>
          <w:szCs w:val="22"/>
        </w:rPr>
        <w:t xml:space="preserve"> </w:t>
      </w:r>
    </w:p>
    <w:sectPr w:rsidR="00831928" w:rsidRPr="00D23E8B" w:rsidSect="0059148D">
      <w:footerReference w:type="default" r:id="rId15"/>
      <w:pgSz w:w="12240" w:h="15840"/>
      <w:pgMar w:top="652" w:right="680" w:bottom="652" w:left="794" w:header="284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AC4B" w14:textId="77777777" w:rsidR="006E2559" w:rsidRDefault="006E2559">
      <w:r>
        <w:separator/>
      </w:r>
    </w:p>
  </w:endnote>
  <w:endnote w:type="continuationSeparator" w:id="0">
    <w:p w14:paraId="63C07B5A" w14:textId="77777777" w:rsidR="006E2559" w:rsidRDefault="006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ulieu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039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0A50B" w14:textId="0F55F035" w:rsidR="0048281E" w:rsidRDefault="0048281E">
            <w:pPr>
              <w:pStyle w:val="Footer"/>
              <w:jc w:val="center"/>
            </w:pPr>
            <w:r w:rsidRPr="0048281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82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28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82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8B0CF2" w14:textId="6CEB4DF0" w:rsidR="0032696C" w:rsidRPr="00FF7295" w:rsidRDefault="0032696C" w:rsidP="00FF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2909" w14:textId="77777777" w:rsidR="006E2559" w:rsidRDefault="006E2559">
      <w:r>
        <w:separator/>
      </w:r>
    </w:p>
  </w:footnote>
  <w:footnote w:type="continuationSeparator" w:id="0">
    <w:p w14:paraId="2022D27F" w14:textId="77777777" w:rsidR="006E2559" w:rsidRDefault="006E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2FE7"/>
    <w:multiLevelType w:val="hybridMultilevel"/>
    <w:tmpl w:val="5AF0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C793D"/>
    <w:multiLevelType w:val="hybridMultilevel"/>
    <w:tmpl w:val="760E669C"/>
    <w:lvl w:ilvl="0" w:tplc="18BA0F54">
      <w:start w:val="7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423953"/>
    <w:multiLevelType w:val="hybridMultilevel"/>
    <w:tmpl w:val="D79AA94E"/>
    <w:lvl w:ilvl="0" w:tplc="AB66E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2C52"/>
    <w:multiLevelType w:val="hybridMultilevel"/>
    <w:tmpl w:val="B748E70C"/>
    <w:lvl w:ilvl="0" w:tplc="A9524558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626536">
    <w:abstractNumId w:val="1"/>
  </w:num>
  <w:num w:numId="2" w16cid:durableId="542835787">
    <w:abstractNumId w:val="3"/>
  </w:num>
  <w:num w:numId="3" w16cid:durableId="909343393">
    <w:abstractNumId w:val="2"/>
  </w:num>
  <w:num w:numId="4" w16cid:durableId="7072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F0"/>
    <w:rsid w:val="000010AB"/>
    <w:rsid w:val="00017BAB"/>
    <w:rsid w:val="0006710E"/>
    <w:rsid w:val="000953A2"/>
    <w:rsid w:val="000A4C66"/>
    <w:rsid w:val="000B313A"/>
    <w:rsid w:val="000C27B1"/>
    <w:rsid w:val="000C5E34"/>
    <w:rsid w:val="00112A33"/>
    <w:rsid w:val="00141ACE"/>
    <w:rsid w:val="001556CD"/>
    <w:rsid w:val="001609D7"/>
    <w:rsid w:val="00166533"/>
    <w:rsid w:val="0017785B"/>
    <w:rsid w:val="001C029A"/>
    <w:rsid w:val="001C766E"/>
    <w:rsid w:val="001C7B65"/>
    <w:rsid w:val="001F3D7C"/>
    <w:rsid w:val="002325B5"/>
    <w:rsid w:val="002505E4"/>
    <w:rsid w:val="00255964"/>
    <w:rsid w:val="002630A3"/>
    <w:rsid w:val="00265F7A"/>
    <w:rsid w:val="002750EC"/>
    <w:rsid w:val="00287FCE"/>
    <w:rsid w:val="002B5989"/>
    <w:rsid w:val="002C5632"/>
    <w:rsid w:val="002D194A"/>
    <w:rsid w:val="002D7407"/>
    <w:rsid w:val="002F1B96"/>
    <w:rsid w:val="002F5F4D"/>
    <w:rsid w:val="0032696C"/>
    <w:rsid w:val="003276DD"/>
    <w:rsid w:val="00335566"/>
    <w:rsid w:val="00363EA3"/>
    <w:rsid w:val="003749E4"/>
    <w:rsid w:val="003C0371"/>
    <w:rsid w:val="003D44D0"/>
    <w:rsid w:val="003D46E8"/>
    <w:rsid w:val="003E0C1A"/>
    <w:rsid w:val="00421D3B"/>
    <w:rsid w:val="00430B68"/>
    <w:rsid w:val="00437A13"/>
    <w:rsid w:val="0048281E"/>
    <w:rsid w:val="004863FF"/>
    <w:rsid w:val="0049685C"/>
    <w:rsid w:val="004B563B"/>
    <w:rsid w:val="004C1C90"/>
    <w:rsid w:val="004C43E1"/>
    <w:rsid w:val="004E5A37"/>
    <w:rsid w:val="004F1FC7"/>
    <w:rsid w:val="00511965"/>
    <w:rsid w:val="00533930"/>
    <w:rsid w:val="0055072B"/>
    <w:rsid w:val="00552F5E"/>
    <w:rsid w:val="00562C2B"/>
    <w:rsid w:val="00571EE5"/>
    <w:rsid w:val="00575620"/>
    <w:rsid w:val="00581A14"/>
    <w:rsid w:val="00584522"/>
    <w:rsid w:val="0059000C"/>
    <w:rsid w:val="0059148D"/>
    <w:rsid w:val="005B6A11"/>
    <w:rsid w:val="005C567E"/>
    <w:rsid w:val="005D17E5"/>
    <w:rsid w:val="005E6DE4"/>
    <w:rsid w:val="00613458"/>
    <w:rsid w:val="00635F0D"/>
    <w:rsid w:val="00646F57"/>
    <w:rsid w:val="00650D81"/>
    <w:rsid w:val="00687F28"/>
    <w:rsid w:val="00696601"/>
    <w:rsid w:val="006E2559"/>
    <w:rsid w:val="006E5DB7"/>
    <w:rsid w:val="00726F24"/>
    <w:rsid w:val="007351E9"/>
    <w:rsid w:val="007368BE"/>
    <w:rsid w:val="00744478"/>
    <w:rsid w:val="00754906"/>
    <w:rsid w:val="0075623E"/>
    <w:rsid w:val="0079186D"/>
    <w:rsid w:val="007A1C25"/>
    <w:rsid w:val="007B1C97"/>
    <w:rsid w:val="007B6EFE"/>
    <w:rsid w:val="007E5FEA"/>
    <w:rsid w:val="007F5CD2"/>
    <w:rsid w:val="008206FB"/>
    <w:rsid w:val="00831928"/>
    <w:rsid w:val="008370EE"/>
    <w:rsid w:val="008459E9"/>
    <w:rsid w:val="008479C3"/>
    <w:rsid w:val="008604DB"/>
    <w:rsid w:val="0086540E"/>
    <w:rsid w:val="00885503"/>
    <w:rsid w:val="008862CE"/>
    <w:rsid w:val="008873EB"/>
    <w:rsid w:val="008A3BAE"/>
    <w:rsid w:val="008A3BF0"/>
    <w:rsid w:val="008B3F39"/>
    <w:rsid w:val="008C6BE9"/>
    <w:rsid w:val="00907D8C"/>
    <w:rsid w:val="00930CDF"/>
    <w:rsid w:val="00956652"/>
    <w:rsid w:val="00975FC3"/>
    <w:rsid w:val="009810C9"/>
    <w:rsid w:val="00985C76"/>
    <w:rsid w:val="0099178B"/>
    <w:rsid w:val="00991B91"/>
    <w:rsid w:val="009A4D43"/>
    <w:rsid w:val="009C054D"/>
    <w:rsid w:val="009C204E"/>
    <w:rsid w:val="009D683C"/>
    <w:rsid w:val="009F4D6A"/>
    <w:rsid w:val="00A206F9"/>
    <w:rsid w:val="00A20C54"/>
    <w:rsid w:val="00A261C6"/>
    <w:rsid w:val="00A90A0A"/>
    <w:rsid w:val="00AA298A"/>
    <w:rsid w:val="00AB57F1"/>
    <w:rsid w:val="00AC13E4"/>
    <w:rsid w:val="00B244B2"/>
    <w:rsid w:val="00B26FC0"/>
    <w:rsid w:val="00B346DE"/>
    <w:rsid w:val="00B571C7"/>
    <w:rsid w:val="00B7576E"/>
    <w:rsid w:val="00B75C1E"/>
    <w:rsid w:val="00B9305E"/>
    <w:rsid w:val="00B930E2"/>
    <w:rsid w:val="00B97407"/>
    <w:rsid w:val="00BA06DF"/>
    <w:rsid w:val="00BD0196"/>
    <w:rsid w:val="00BE3668"/>
    <w:rsid w:val="00BF32F7"/>
    <w:rsid w:val="00C0695B"/>
    <w:rsid w:val="00C16514"/>
    <w:rsid w:val="00C45ADE"/>
    <w:rsid w:val="00C7310B"/>
    <w:rsid w:val="00C840E9"/>
    <w:rsid w:val="00C92BA3"/>
    <w:rsid w:val="00CA3BE2"/>
    <w:rsid w:val="00CF111C"/>
    <w:rsid w:val="00D1228F"/>
    <w:rsid w:val="00D15ECC"/>
    <w:rsid w:val="00D23E8B"/>
    <w:rsid w:val="00D31081"/>
    <w:rsid w:val="00D3227B"/>
    <w:rsid w:val="00D900A0"/>
    <w:rsid w:val="00D90ED7"/>
    <w:rsid w:val="00D978C1"/>
    <w:rsid w:val="00DB13E4"/>
    <w:rsid w:val="00DB325A"/>
    <w:rsid w:val="00DC4BF0"/>
    <w:rsid w:val="00DD4708"/>
    <w:rsid w:val="00DE5D77"/>
    <w:rsid w:val="00E156FC"/>
    <w:rsid w:val="00E16054"/>
    <w:rsid w:val="00E2124D"/>
    <w:rsid w:val="00E26CF9"/>
    <w:rsid w:val="00E372A7"/>
    <w:rsid w:val="00E5175D"/>
    <w:rsid w:val="00E77911"/>
    <w:rsid w:val="00E834B6"/>
    <w:rsid w:val="00EA7E04"/>
    <w:rsid w:val="00F23444"/>
    <w:rsid w:val="00F300E4"/>
    <w:rsid w:val="00F654BD"/>
    <w:rsid w:val="00F67E68"/>
    <w:rsid w:val="00F81467"/>
    <w:rsid w:val="00FB1E2E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B0C23"/>
  <w15:docId w15:val="{9D8CD5A0-3A5A-4ED8-8A52-B93556D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9E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9E9"/>
    <w:rPr>
      <w:color w:val="0000FF"/>
      <w:u w:val="single"/>
    </w:rPr>
  </w:style>
  <w:style w:type="paragraph" w:styleId="Header">
    <w:name w:val="header"/>
    <w:basedOn w:val="Normal"/>
    <w:rsid w:val="007A1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1C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9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2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696C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0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tocksbridge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cksbridge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e52eb9-f98f-4574-83c2-902bfcc1f809" xsi:nil="true"/>
    <lcf76f155ced4ddcb4097134ff3c332f xmlns="d5a7edd2-8d43-4ed1-863f-4f72927cee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003C21D75A74DBC6375AB4B37A2C8" ma:contentTypeVersion="13" ma:contentTypeDescription="Create a new document." ma:contentTypeScope="" ma:versionID="fa163b7b7d43ccd4f665f20f15e5754c">
  <xsd:schema xmlns:xsd="http://www.w3.org/2001/XMLSchema" xmlns:xs="http://www.w3.org/2001/XMLSchema" xmlns:p="http://schemas.microsoft.com/office/2006/metadata/properties" xmlns:ns2="d5a7edd2-8d43-4ed1-863f-4f72927cee67" xmlns:ns3="5be52eb9-f98f-4574-83c2-902bfcc1f809" targetNamespace="http://schemas.microsoft.com/office/2006/metadata/properties" ma:root="true" ma:fieldsID="bbcc7ca52ff747d631821a194fd32662" ns2:_="" ns3:_="">
    <xsd:import namespace="d5a7edd2-8d43-4ed1-863f-4f72927cee67"/>
    <xsd:import namespace="5be52eb9-f98f-4574-83c2-902bfcc1f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7edd2-8d43-4ed1-863f-4f72927c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835512-357b-4905-8dbf-76ddb5a06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52eb9-f98f-4574-83c2-902bfcc1f8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a33ce-8492-4e13-ad01-2c2a2afdd2ec}" ma:internalName="TaxCatchAll" ma:showField="CatchAllData" ma:web="5be52eb9-f98f-4574-83c2-902bfcc1f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7B6F8-DE62-4B09-9B28-D7664A798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E2066-27C9-49FE-BB6E-C7F293EA72A3}">
  <ds:schemaRefs>
    <ds:schemaRef ds:uri="http://schemas.microsoft.com/office/2006/metadata/properties"/>
    <ds:schemaRef ds:uri="http://schemas.microsoft.com/office/infopath/2007/PartnerControls"/>
    <ds:schemaRef ds:uri="5be52eb9-f98f-4574-83c2-902bfcc1f809"/>
    <ds:schemaRef ds:uri="d5a7edd2-8d43-4ed1-863f-4f72927cee67"/>
  </ds:schemaRefs>
</ds:datastoreItem>
</file>

<file path=customXml/itemProps3.xml><?xml version="1.0" encoding="utf-8"?>
<ds:datastoreItem xmlns:ds="http://schemas.openxmlformats.org/officeDocument/2006/customXml" ds:itemID="{4F36C4FB-485C-4F5B-8025-E4EC64B54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440A4-1BBF-4176-B358-D66853BB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7edd2-8d43-4ed1-863f-4f72927cee67"/>
    <ds:schemaRef ds:uri="5be52eb9-f98f-4574-83c2-902bfcc1f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INANCIAL ASSISTANCE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INANCIAL ASSISTANCE</dc:title>
  <dc:creator>Bradfield Parish Council</dc:creator>
  <cp:lastModifiedBy>Admin</cp:lastModifiedBy>
  <cp:revision>4</cp:revision>
  <cp:lastPrinted>2026-05-03T23:57:00Z</cp:lastPrinted>
  <dcterms:created xsi:type="dcterms:W3CDTF">2026-05-08T21:11:00Z</dcterms:created>
  <dcterms:modified xsi:type="dcterms:W3CDTF">2026-05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003C21D75A74DBC6375AB4B37A2C8</vt:lpwstr>
  </property>
  <property fmtid="{D5CDD505-2E9C-101B-9397-08002B2CF9AE}" pid="3" name="MediaServiceImageTags">
    <vt:lpwstr/>
  </property>
</Properties>
</file>